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12FE" w14:textId="7BFE8610" w:rsidR="00150FAF" w:rsidRDefault="00320BA9" w:rsidP="00CA185B">
      <w:pPr>
        <w:spacing w:after="0"/>
        <w:jc w:val="center"/>
        <w:rPr>
          <w:rFonts w:ascii="Arial Black" w:hAnsi="Arial Black"/>
          <w:spacing w:val="90"/>
          <w:sz w:val="28"/>
          <w:szCs w:val="28"/>
        </w:rPr>
      </w:pP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4F804" wp14:editId="171E2F05">
                <wp:simplePos x="0" y="0"/>
                <wp:positionH relativeFrom="column">
                  <wp:posOffset>3409950</wp:posOffset>
                </wp:positionH>
                <wp:positionV relativeFrom="paragraph">
                  <wp:posOffset>2076450</wp:posOffset>
                </wp:positionV>
                <wp:extent cx="3438525" cy="1724025"/>
                <wp:effectExtent l="28575" t="28575" r="28575" b="2857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D19F3" w14:textId="77777777" w:rsidR="00CA185B" w:rsidRPr="00CA185B" w:rsidRDefault="00CA185B" w:rsidP="00CA185B">
                            <w:pPr>
                              <w:shd w:val="clear" w:color="auto" w:fill="000000" w:themeFill="text1"/>
                              <w:spacing w:after="12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185B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ur et </w:t>
                            </w:r>
                            <w:proofErr w:type="spellStart"/>
                            <w:r w:rsidRPr="00CA185B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procureur-e</w:t>
                            </w:r>
                            <w:proofErr w:type="spellEnd"/>
                          </w:p>
                          <w:p w14:paraId="07194D6E" w14:textId="77777777" w:rsidR="0052720C" w:rsidRDefault="000018EE" w:rsidP="0052720C">
                            <w:pPr>
                              <w:spacing w:before="240" w:after="2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</w:t>
                            </w:r>
                            <w:r w:rsidRP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70BC39BE" w14:textId="77777777" w:rsidR="0052720C" w:rsidRDefault="000018EE" w:rsidP="0052720C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présentant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e</w:t>
                            </w:r>
                            <w:proofErr w:type="spellEnd"/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000247D" w14:textId="77777777" w:rsidR="0052720C" w:rsidRDefault="000018EE" w:rsidP="000018EE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l :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5272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08489A2" w14:textId="77777777" w:rsidR="00CA185B" w:rsidRDefault="008E7087" w:rsidP="000018EE"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urriel</w:t>
                            </w:r>
                            <w:proofErr w:type="gramEnd"/>
                            <w:r w:rsidR="000018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8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5272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F804" id="Rectangle 7" o:spid="_x0000_s1026" style="position:absolute;left:0;text-align:left;margin-left:268.5pt;margin-top:163.5pt;width:270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" fillcolor="white [3212]" strokecolor="black [3213]" strokeweight="4.5pt">
                <v:shadow color="#7f7f7f [1601]" opacity=".5"/>
                <v:textbox>
                  <w:txbxContent>
                    <w:p w14:paraId="143D19F3" w14:textId="77777777" w:rsidR="00CA185B" w:rsidRPr="00CA185B" w:rsidRDefault="00CA185B" w:rsidP="00CA185B">
                      <w:pPr>
                        <w:shd w:val="clear" w:color="auto" w:fill="000000" w:themeFill="text1"/>
                        <w:spacing w:after="12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A185B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Employeur et </w:t>
                      </w:r>
                      <w:proofErr w:type="spellStart"/>
                      <w:r w:rsidRPr="00CA185B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procureur-e</w:t>
                      </w:r>
                      <w:proofErr w:type="spellEnd"/>
                    </w:p>
                    <w:p w14:paraId="07194D6E" w14:textId="77777777" w:rsidR="0052720C" w:rsidRDefault="000018EE" w:rsidP="0052720C">
                      <w:pPr>
                        <w:spacing w:before="240" w:after="2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m</w:t>
                      </w:r>
                      <w:r w:rsidRP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</w:t>
                      </w:r>
                    </w:p>
                    <w:p w14:paraId="70BC39BE" w14:textId="77777777" w:rsidR="0052720C" w:rsidRDefault="000018EE" w:rsidP="0052720C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Représentant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>-e</w:t>
                      </w:r>
                      <w:proofErr w:type="spellEnd"/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000247D" w14:textId="77777777" w:rsidR="0052720C" w:rsidRDefault="000018EE" w:rsidP="000018EE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él :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</w:t>
                      </w:r>
                      <w:r w:rsidR="0052720C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14:paraId="208489A2" w14:textId="77777777" w:rsidR="00CA185B" w:rsidRDefault="008E7087" w:rsidP="000018EE"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urriel</w:t>
                      </w:r>
                      <w:proofErr w:type="gramEnd"/>
                      <w:r w:rsidR="000018EE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0018E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</w:t>
                      </w:r>
                      <w:r w:rsidR="0052720C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5BF0" wp14:editId="2C9BAF17">
                <wp:simplePos x="0" y="0"/>
                <wp:positionH relativeFrom="column">
                  <wp:posOffset>3409950</wp:posOffset>
                </wp:positionH>
                <wp:positionV relativeFrom="paragraph">
                  <wp:posOffset>352425</wp:posOffset>
                </wp:positionV>
                <wp:extent cx="3438525" cy="1724025"/>
                <wp:effectExtent l="28575" t="28575" r="28575" b="2857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F300E" w14:textId="77777777" w:rsidR="006D24EC" w:rsidRPr="002031A5" w:rsidRDefault="006D24EC" w:rsidP="00CA185B">
                            <w:pPr>
                              <w:shd w:val="clear" w:color="auto" w:fill="000000" w:themeFill="text1"/>
                              <w:spacing w:after="12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31A5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Conta</w:t>
                            </w:r>
                            <w:r w:rsidR="00EE56C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ct section locale</w:t>
                            </w:r>
                          </w:p>
                          <w:p w14:paraId="2F033C7D" w14:textId="77777777" w:rsidR="007A7A8E" w:rsidRDefault="00BD1E75" w:rsidP="008E7087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L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A34521E" w14:textId="77777777" w:rsidR="00BD1E75" w:rsidRDefault="00BD1E75" w:rsidP="008E7087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SCFP</w:t>
                            </w:r>
                            <w:r w:rsidR="00483EAF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______</w:t>
                            </w:r>
                            <w:r w:rsidR="007A7A8E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343F000C" w14:textId="77777777" w:rsidR="00BD1E75" w:rsidRDefault="00B03A9A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6FF19A35" w14:textId="77777777" w:rsidR="00B03A9A" w:rsidRDefault="00B03A9A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nction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14:paraId="22B5D8E5" w14:textId="77777777" w:rsidR="007A7A8E" w:rsidRDefault="00B03A9A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l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EC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354E8390" w14:textId="77777777" w:rsidR="00B03A9A" w:rsidRPr="007A7A8E" w:rsidRDefault="008E7087" w:rsidP="00B03A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urriel</w:t>
                            </w:r>
                            <w:proofErr w:type="gramEnd"/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B5BF0" id="Rectangle 5" o:spid="_x0000_s1027" style="position:absolute;left:0;text-align:left;margin-left:268.5pt;margin-top:27.75pt;width:270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" fillcolor="white [3212]" strokecolor="black [3213]" strokeweight="4.5pt">
                <v:shadow color="#7f7f7f [1601]" opacity=".5"/>
                <v:textbox>
                  <w:txbxContent>
                    <w:p w14:paraId="0D9F300E" w14:textId="77777777" w:rsidR="006D24EC" w:rsidRPr="002031A5" w:rsidRDefault="006D24EC" w:rsidP="00CA185B">
                      <w:pPr>
                        <w:shd w:val="clear" w:color="auto" w:fill="000000" w:themeFill="text1"/>
                        <w:spacing w:after="12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31A5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Conta</w:t>
                      </w:r>
                      <w:r w:rsidR="00EE56C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ct section locale</w:t>
                      </w:r>
                    </w:p>
                    <w:p w14:paraId="2F033C7D" w14:textId="77777777" w:rsidR="007A7A8E" w:rsidRDefault="00BD1E75" w:rsidP="008E7087">
                      <w:pPr>
                        <w:spacing w:after="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SL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</w:t>
                      </w:r>
                    </w:p>
                    <w:p w14:paraId="2A34521E" w14:textId="77777777" w:rsidR="00BD1E75" w:rsidRDefault="00BD1E75" w:rsidP="008E7087">
                      <w:pPr>
                        <w:spacing w:after="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SCFP</w:t>
                      </w:r>
                      <w:r w:rsidR="00483EAF">
                        <w:rPr>
                          <w:rFonts w:ascii="Arial Narrow" w:hAnsi="Arial Narrow"/>
                          <w:sz w:val="36"/>
                          <w:szCs w:val="36"/>
                        </w:rPr>
                        <w:t>______</w:t>
                      </w:r>
                      <w:r w:rsidR="007A7A8E">
                        <w:rPr>
                          <w:rFonts w:ascii="Arial Narrow" w:hAnsi="Arial Narrow"/>
                          <w:sz w:val="36"/>
                          <w:szCs w:val="36"/>
                        </w:rPr>
                        <w:t>__</w:t>
                      </w:r>
                    </w:p>
                    <w:p w14:paraId="343F000C" w14:textId="77777777" w:rsidR="00BD1E75" w:rsidRDefault="00B03A9A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m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6FF19A35" w14:textId="77777777" w:rsidR="00B03A9A" w:rsidRDefault="00B03A9A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onction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14:paraId="22B5D8E5" w14:textId="77777777" w:rsidR="007A7A8E" w:rsidRDefault="00B03A9A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él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263EC9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354E8390" w14:textId="77777777" w:rsidR="00B03A9A" w:rsidRPr="007A7A8E" w:rsidRDefault="008E7087" w:rsidP="00B03A9A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urriel</w:t>
                      </w:r>
                      <w:proofErr w:type="gramEnd"/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> : 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2DFA6" wp14:editId="0EC4A202">
                <wp:simplePos x="0" y="0"/>
                <wp:positionH relativeFrom="column">
                  <wp:posOffset>-28575</wp:posOffset>
                </wp:positionH>
                <wp:positionV relativeFrom="paragraph">
                  <wp:posOffset>352425</wp:posOffset>
                </wp:positionV>
                <wp:extent cx="3438525" cy="1724025"/>
                <wp:effectExtent l="28575" t="28575" r="2857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1BC14" w14:textId="77777777" w:rsidR="006D24EC" w:rsidRPr="00EE56CC" w:rsidRDefault="006D24EC" w:rsidP="00CA185B">
                            <w:pPr>
                              <w:shd w:val="clear" w:color="auto" w:fill="000000" w:themeFill="text1"/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</w:pPr>
                            <w:r w:rsidRPr="00EE56C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>Travailleuse – travailleur</w:t>
                            </w:r>
                          </w:p>
                          <w:p w14:paraId="26791599" w14:textId="77777777" w:rsidR="006D24EC" w:rsidRDefault="00CA185B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0E3E4941" w14:textId="77777777" w:rsidR="00CA185B" w:rsidRDefault="009848B4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mploi</w:t>
                            </w:r>
                            <w:r w:rsid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1E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068CFEB6" w14:textId="77777777" w:rsidR="007A7A8E" w:rsidRDefault="00BD1E75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dresse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6A143327" w14:textId="77777777" w:rsidR="00BD1E75" w:rsidRDefault="007A7A8E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</w:t>
                            </w:r>
                            <w:r w:rsidR="00BD1E75" w:rsidRPr="00483E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______</w:t>
                            </w:r>
                            <w:r w:rsidR="00483E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23FB515C" w14:textId="77777777" w:rsidR="007A7A8E" w:rsidRDefault="009848B4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l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B6D095D" w14:textId="77777777" w:rsidR="00BD1E75" w:rsidRPr="00CA185B" w:rsidRDefault="008E7087" w:rsidP="007A7A8E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urriel</w:t>
                            </w:r>
                            <w:proofErr w:type="gramEnd"/>
                            <w:r w:rsidR="00984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7A7A8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DFA6" id="Rectangle 2" o:spid="_x0000_s1028" style="position:absolute;left:0;text-align:left;margin-left:-2.25pt;margin-top:27.75pt;width:270.7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" fillcolor="white [3212]" strokecolor="black [3213]" strokeweight="4.5pt">
                <v:shadow color="#7f7f7f [1601]" opacity=".5"/>
                <v:textbox>
                  <w:txbxContent>
                    <w:p w14:paraId="1E61BC14" w14:textId="77777777" w:rsidR="006D24EC" w:rsidRPr="00EE56CC" w:rsidRDefault="006D24EC" w:rsidP="00CA185B">
                      <w:pPr>
                        <w:shd w:val="clear" w:color="auto" w:fill="000000" w:themeFill="text1"/>
                        <w:spacing w:after="12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</w:pPr>
                      <w:r w:rsidRPr="00EE56CC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>Travailleuse – travailleur</w:t>
                      </w:r>
                    </w:p>
                    <w:p w14:paraId="26791599" w14:textId="77777777" w:rsidR="006D24EC" w:rsidRDefault="00CA185B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m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0E3E4941" w14:textId="77777777" w:rsidR="00CA185B" w:rsidRDefault="009848B4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mploi</w:t>
                      </w:r>
                      <w:r w:rsid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BD1E75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068CFEB6" w14:textId="77777777" w:rsidR="007A7A8E" w:rsidRDefault="00BD1E75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dresse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6A143327" w14:textId="77777777" w:rsidR="00BD1E75" w:rsidRDefault="007A7A8E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___</w:t>
                      </w:r>
                      <w:r w:rsidR="00BD1E75" w:rsidRPr="00483EAF">
                        <w:rPr>
                          <w:rFonts w:ascii="Arial Narrow" w:hAnsi="Arial Narrow"/>
                          <w:sz w:val="32"/>
                          <w:szCs w:val="32"/>
                        </w:rPr>
                        <w:t>_________</w:t>
                      </w:r>
                      <w:r w:rsidR="00483EAF">
                        <w:rPr>
                          <w:rFonts w:ascii="Arial Narrow" w:hAnsi="Arial Narrow"/>
                          <w:sz w:val="32"/>
                          <w:szCs w:val="32"/>
                        </w:rPr>
                        <w:t>__________________</w:t>
                      </w:r>
                    </w:p>
                    <w:p w14:paraId="23FB515C" w14:textId="77777777" w:rsidR="007A7A8E" w:rsidRDefault="009848B4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él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B6D095D" w14:textId="77777777" w:rsidR="00BD1E75" w:rsidRPr="00CA185B" w:rsidRDefault="008E7087" w:rsidP="007A7A8E">
                      <w:pPr>
                        <w:spacing w:after="6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urriel</w:t>
                      </w:r>
                      <w:proofErr w:type="gramEnd"/>
                      <w:r w:rsidR="009848B4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848B4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</w:t>
                      </w:r>
                      <w:r w:rsidR="007A7A8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DE4C14" w:rsidRPr="00DE4C14">
        <w:rPr>
          <w:rFonts w:ascii="Arial Black" w:hAnsi="Arial Black"/>
          <w:spacing w:val="90"/>
          <w:sz w:val="28"/>
          <w:szCs w:val="28"/>
        </w:rPr>
        <w:t>FICHE RÉSUMÉ DE DOSSIER</w:t>
      </w:r>
    </w:p>
    <w:p w14:paraId="2781711E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2BDD5362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64D49504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4A65A00E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37BA1E9D" w14:textId="6F68B5FD" w:rsidR="00150FAF" w:rsidRPr="00150FAF" w:rsidRDefault="00320BA9" w:rsidP="00150FA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ADEDD" wp14:editId="42D7E493">
                <wp:simplePos x="0" y="0"/>
                <wp:positionH relativeFrom="column">
                  <wp:posOffset>-28575</wp:posOffset>
                </wp:positionH>
                <wp:positionV relativeFrom="paragraph">
                  <wp:posOffset>127000</wp:posOffset>
                </wp:positionV>
                <wp:extent cx="3438525" cy="1724025"/>
                <wp:effectExtent l="28575" t="28575" r="28575" b="2857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6BAB1" w14:textId="77777777" w:rsidR="00EE56CC" w:rsidRPr="000018EE" w:rsidRDefault="00EE56CC" w:rsidP="00CA185B">
                            <w:pPr>
                              <w:shd w:val="clear" w:color="auto" w:fill="000000" w:themeFill="text1"/>
                              <w:spacing w:after="12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8EE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Conseillère – conseiller SCFP</w:t>
                            </w:r>
                          </w:p>
                          <w:p w14:paraId="4FD4D1FF" w14:textId="77777777" w:rsidR="009848B4" w:rsidRDefault="009848B4" w:rsidP="009848B4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 :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3288F83B" w14:textId="77777777" w:rsidR="008E7087" w:rsidRDefault="009848B4" w:rsidP="009848B4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l :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4BA7CC0B" w14:textId="77777777" w:rsidR="009848B4" w:rsidRPr="009848B4" w:rsidRDefault="009848B4" w:rsidP="009848B4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urrie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8E708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7F4BAF50" w14:textId="77777777" w:rsidR="00EE56CC" w:rsidRPr="009848B4" w:rsidRDefault="009848B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848B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tes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DEDD" id="Rectangle 6" o:spid="_x0000_s1029" style="position:absolute;margin-left:-2.25pt;margin-top:10pt;width:270.7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" fillcolor="white [3212]" strokecolor="black [3213]" strokeweight="4.5pt">
                <v:shadow color="#7f7f7f [1601]" opacity=".5"/>
                <v:textbox>
                  <w:txbxContent>
                    <w:p w14:paraId="1326BAB1" w14:textId="77777777" w:rsidR="00EE56CC" w:rsidRPr="000018EE" w:rsidRDefault="00EE56CC" w:rsidP="00CA185B">
                      <w:pPr>
                        <w:shd w:val="clear" w:color="auto" w:fill="000000" w:themeFill="text1"/>
                        <w:spacing w:after="12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8EE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Conseillère – conseiller SCFP</w:t>
                      </w:r>
                    </w:p>
                    <w:p w14:paraId="4FD4D1FF" w14:textId="77777777" w:rsidR="009848B4" w:rsidRDefault="009848B4" w:rsidP="009848B4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m :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3288F83B" w14:textId="77777777" w:rsidR="008E7087" w:rsidRDefault="009848B4" w:rsidP="009848B4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él :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4BA7CC0B" w14:textId="77777777" w:rsidR="009848B4" w:rsidRPr="009848B4" w:rsidRDefault="009848B4" w:rsidP="009848B4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urriel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</w:t>
                      </w:r>
                      <w:r w:rsidR="008E7087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</w:t>
                      </w:r>
                    </w:p>
                    <w:p w14:paraId="7F4BAF50" w14:textId="77777777" w:rsidR="00EE56CC" w:rsidRPr="009848B4" w:rsidRDefault="009848B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848B4">
                        <w:rPr>
                          <w:rFonts w:ascii="Arial Narrow" w:hAnsi="Arial Narrow"/>
                          <w:sz w:val="24"/>
                          <w:szCs w:val="24"/>
                        </w:rPr>
                        <w:t>Notes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:_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A354B97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69A1E8E6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0370A1F1" w14:textId="77777777" w:rsidR="00150FAF" w:rsidRPr="00150FAF" w:rsidRDefault="00150FAF" w:rsidP="00150FAF">
      <w:pPr>
        <w:rPr>
          <w:rFonts w:ascii="Arial Black" w:hAnsi="Arial Black"/>
          <w:sz w:val="28"/>
          <w:szCs w:val="28"/>
        </w:rPr>
      </w:pPr>
    </w:p>
    <w:p w14:paraId="13013AA0" w14:textId="051E534D" w:rsidR="00150FAF" w:rsidRDefault="00320BA9" w:rsidP="00150FAF">
      <w:pPr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48BFF" wp14:editId="2E015B75">
                <wp:simplePos x="0" y="0"/>
                <wp:positionH relativeFrom="column">
                  <wp:posOffset>5429250</wp:posOffset>
                </wp:positionH>
                <wp:positionV relativeFrom="paragraph">
                  <wp:posOffset>208280</wp:posOffset>
                </wp:positionV>
                <wp:extent cx="1442720" cy="1095375"/>
                <wp:effectExtent l="9525" t="9525" r="5080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719F" w14:textId="77777777" w:rsidR="0033021E" w:rsidRPr="0033021E" w:rsidRDefault="0033021E" w:rsidP="003302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3021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aval</w:t>
                            </w:r>
                          </w:p>
                          <w:p w14:paraId="374FAB3E" w14:textId="77777777" w:rsidR="0033021E" w:rsidRPr="0033021E" w:rsidRDefault="0033021E" w:rsidP="003302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800, boul. Saint-Martin Ouest, </w:t>
                            </w: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eau 211,</w:t>
                            </w: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Laval (Québec)</w:t>
                            </w: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H7T 2S9</w:t>
                            </w:r>
                          </w:p>
                          <w:p w14:paraId="06693222" w14:textId="77777777" w:rsidR="0033021E" w:rsidRPr="0033021E" w:rsidRDefault="0033021E" w:rsidP="003302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33021E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680-6244</w:t>
                            </w: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33021E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77 216-3994</w:t>
                            </w:r>
                            <w:r w:rsidRPr="0033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33021E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680-6261</w:t>
                            </w:r>
                          </w:p>
                          <w:p w14:paraId="0CB4F635" w14:textId="77777777" w:rsidR="0033021E" w:rsidRPr="0037295B" w:rsidRDefault="0033021E" w:rsidP="003302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48BFF" id="Rectangle 12" o:spid="_x0000_s1030" style="position:absolute;margin-left:427.5pt;margin-top:16.4pt;width:113.6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">
                <v:textbox>
                  <w:txbxContent>
                    <w:p w14:paraId="0C6C719F" w14:textId="77777777" w:rsidR="0033021E" w:rsidRPr="0033021E" w:rsidRDefault="0033021E" w:rsidP="003302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3021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aval</w:t>
                      </w:r>
                    </w:p>
                    <w:p w14:paraId="374FAB3E" w14:textId="77777777" w:rsidR="0033021E" w:rsidRPr="0033021E" w:rsidRDefault="0033021E" w:rsidP="003302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800, boul. Saint-Martin Ouest, </w:t>
                      </w: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t>bureau 211,</w:t>
                      </w: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Laval (Québec)</w:t>
                      </w: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H7T 2S9</w:t>
                      </w:r>
                    </w:p>
                    <w:p w14:paraId="06693222" w14:textId="77777777" w:rsidR="0033021E" w:rsidRPr="0033021E" w:rsidRDefault="0033021E" w:rsidP="003302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33021E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680-6244</w:t>
                      </w: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33021E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77 216-3994</w:t>
                      </w:r>
                      <w:r w:rsidRPr="0033021E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33021E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680-6261</w:t>
                      </w:r>
                    </w:p>
                    <w:p w14:paraId="0CB4F635" w14:textId="77777777" w:rsidR="0033021E" w:rsidRPr="0037295B" w:rsidRDefault="0033021E" w:rsidP="003302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B6298" wp14:editId="45507766">
                <wp:simplePos x="0" y="0"/>
                <wp:positionH relativeFrom="column">
                  <wp:posOffset>-52070</wp:posOffset>
                </wp:positionH>
                <wp:positionV relativeFrom="paragraph">
                  <wp:posOffset>208280</wp:posOffset>
                </wp:positionV>
                <wp:extent cx="1395730" cy="1095375"/>
                <wp:effectExtent l="5080" t="9525" r="8890" b="95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25C8" w14:textId="77777777" w:rsidR="0037295B" w:rsidRPr="0037295B" w:rsidRDefault="0037295B" w:rsidP="003729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37295B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Chicoutimi</w:t>
                            </w:r>
                          </w:p>
                          <w:p w14:paraId="13FD39C2" w14:textId="77777777" w:rsidR="0037295B" w:rsidRPr="0037295B" w:rsidRDefault="0037295B" w:rsidP="003729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t>227, rue Racine Est,</w:t>
                            </w: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bureau 4.01,</w:t>
                            </w: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Chicoutimi (Québec)</w:t>
                            </w: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G7H 7B4</w:t>
                            </w:r>
                          </w:p>
                          <w:p w14:paraId="749D819E" w14:textId="77777777" w:rsidR="0037295B" w:rsidRPr="0037295B" w:rsidRDefault="0037295B" w:rsidP="003729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t xml:space="preserve">Téléphone : </w:t>
                            </w:r>
                            <w:r w:rsidRPr="0037295B">
                              <w:rPr>
                                <w:rStyle w:val="block"/>
                                <w:rFonts w:ascii="Arial Narrow" w:hAnsi="Arial Narrow"/>
                                <w:sz w:val="16"/>
                              </w:rPr>
                              <w:t>418 698-3703</w:t>
                            </w: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 xml:space="preserve">Sans frais : </w:t>
                            </w:r>
                            <w:r w:rsidRPr="0037295B">
                              <w:rPr>
                                <w:rStyle w:val="block"/>
                                <w:rFonts w:ascii="Arial Narrow" w:hAnsi="Arial Narrow"/>
                                <w:sz w:val="16"/>
                              </w:rPr>
                              <w:t>1 877 263-2357</w:t>
                            </w:r>
                            <w:r w:rsidRPr="0037295B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 xml:space="preserve">Télécopieur : </w:t>
                            </w:r>
                            <w:r w:rsidRPr="0037295B">
                              <w:rPr>
                                <w:rStyle w:val="block"/>
                                <w:rFonts w:ascii="Arial Narrow" w:hAnsi="Arial Narrow"/>
                                <w:sz w:val="16"/>
                              </w:rPr>
                              <w:t>418 698-3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6298" id="Rectangle 8" o:spid="_x0000_s1031" style="position:absolute;margin-left:-4.1pt;margin-top:16.4pt;width:109.9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kZKwIAAFA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">
                <v:textbox>
                  <w:txbxContent>
                    <w:p w14:paraId="1DF325C8" w14:textId="77777777" w:rsidR="0037295B" w:rsidRPr="0037295B" w:rsidRDefault="0037295B" w:rsidP="0037295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37295B">
                        <w:rPr>
                          <w:rFonts w:ascii="Arial Narrow" w:hAnsi="Arial Narrow"/>
                          <w:b/>
                          <w:sz w:val="16"/>
                        </w:rPr>
                        <w:t>Chicoutimi</w:t>
                      </w:r>
                    </w:p>
                    <w:p w14:paraId="13FD39C2" w14:textId="77777777" w:rsidR="0037295B" w:rsidRPr="0037295B" w:rsidRDefault="0037295B" w:rsidP="0037295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</w:rPr>
                      </w:pPr>
                      <w:r w:rsidRPr="0037295B">
                        <w:rPr>
                          <w:rFonts w:ascii="Arial Narrow" w:hAnsi="Arial Narrow"/>
                          <w:sz w:val="16"/>
                        </w:rPr>
                        <w:t>227, rue Racine Est,</w:t>
                      </w:r>
                      <w:r w:rsidRPr="0037295B">
                        <w:rPr>
                          <w:rFonts w:ascii="Arial Narrow" w:hAnsi="Arial Narrow"/>
                          <w:sz w:val="16"/>
                        </w:rPr>
                        <w:br/>
                        <w:t>bureau 4.01,</w:t>
                      </w:r>
                      <w:r w:rsidRPr="0037295B">
                        <w:rPr>
                          <w:rFonts w:ascii="Arial Narrow" w:hAnsi="Arial Narrow"/>
                          <w:sz w:val="16"/>
                        </w:rPr>
                        <w:br/>
                        <w:t>Chicoutimi (Québec)</w:t>
                      </w:r>
                      <w:r w:rsidRPr="0037295B">
                        <w:rPr>
                          <w:rFonts w:ascii="Arial Narrow" w:hAnsi="Arial Narrow"/>
                          <w:sz w:val="16"/>
                        </w:rPr>
                        <w:br/>
                        <w:t>G7H 7B4</w:t>
                      </w:r>
                    </w:p>
                    <w:p w14:paraId="749D819E" w14:textId="77777777" w:rsidR="0037295B" w:rsidRPr="0037295B" w:rsidRDefault="0037295B" w:rsidP="003729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</w:rPr>
                      </w:pPr>
                      <w:r w:rsidRPr="0037295B">
                        <w:rPr>
                          <w:rFonts w:ascii="Arial Narrow" w:hAnsi="Arial Narrow"/>
                          <w:sz w:val="16"/>
                        </w:rPr>
                        <w:t xml:space="preserve">Téléphone : </w:t>
                      </w:r>
                      <w:r w:rsidRPr="0037295B">
                        <w:rPr>
                          <w:rStyle w:val="block"/>
                          <w:rFonts w:ascii="Arial Narrow" w:hAnsi="Arial Narrow"/>
                          <w:sz w:val="16"/>
                        </w:rPr>
                        <w:t>418 698-3703</w:t>
                      </w:r>
                      <w:r w:rsidRPr="0037295B">
                        <w:rPr>
                          <w:rFonts w:ascii="Arial Narrow" w:hAnsi="Arial Narrow"/>
                          <w:sz w:val="16"/>
                        </w:rPr>
                        <w:br/>
                        <w:t xml:space="preserve">Sans frais : </w:t>
                      </w:r>
                      <w:r w:rsidRPr="0037295B">
                        <w:rPr>
                          <w:rStyle w:val="block"/>
                          <w:rFonts w:ascii="Arial Narrow" w:hAnsi="Arial Narrow"/>
                          <w:sz w:val="16"/>
                        </w:rPr>
                        <w:t>1 877 263-2357</w:t>
                      </w:r>
                      <w:r w:rsidRPr="0037295B">
                        <w:rPr>
                          <w:rFonts w:ascii="Arial Narrow" w:hAnsi="Arial Narrow"/>
                          <w:sz w:val="16"/>
                        </w:rPr>
                        <w:br/>
                        <w:t xml:space="preserve">Télécopieur : </w:t>
                      </w:r>
                      <w:r w:rsidRPr="0037295B">
                        <w:rPr>
                          <w:rStyle w:val="block"/>
                          <w:rFonts w:ascii="Arial Narrow" w:hAnsi="Arial Narrow"/>
                          <w:sz w:val="16"/>
                        </w:rPr>
                        <w:t>418 698-369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23A76" wp14:editId="3DED1308">
                <wp:simplePos x="0" y="0"/>
                <wp:positionH relativeFrom="column">
                  <wp:posOffset>4067175</wp:posOffset>
                </wp:positionH>
                <wp:positionV relativeFrom="paragraph">
                  <wp:posOffset>208280</wp:posOffset>
                </wp:positionV>
                <wp:extent cx="1367155" cy="1095375"/>
                <wp:effectExtent l="9525" t="9525" r="13970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0ACB" w14:textId="77777777" w:rsidR="00DB51C4" w:rsidRPr="00DB51C4" w:rsidRDefault="00DB51C4" w:rsidP="00DB51C4">
                            <w:pPr>
                              <w:pStyle w:val="NormalWeb"/>
                              <w:tabs>
                                <w:tab w:val="left" w:pos="6960"/>
                              </w:tabs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B51C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Joliette</w:t>
                            </w:r>
                          </w:p>
                          <w:p w14:paraId="11F60449" w14:textId="77777777" w:rsidR="00DB51C4" w:rsidRPr="00DB51C4" w:rsidRDefault="00DB51C4" w:rsidP="00DB5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30, rue Notre-Dame,</w:t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oliette (Québec)</w:t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6E 3H7</w:t>
                            </w:r>
                          </w:p>
                          <w:p w14:paraId="260F25C9" w14:textId="77777777" w:rsidR="00DB51C4" w:rsidRPr="00DB51C4" w:rsidRDefault="00DB51C4" w:rsidP="00DB5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757-7956</w:t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00 803-0186</w:t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757-7980</w:t>
                            </w:r>
                          </w:p>
                          <w:p w14:paraId="2E294B84" w14:textId="77777777" w:rsidR="00DB51C4" w:rsidRPr="0037295B" w:rsidRDefault="00DB51C4" w:rsidP="00DB51C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3A76" id="Rectangle 11" o:spid="_x0000_s1032" style="position:absolute;margin-left:320.25pt;margin-top:16.4pt;width:107.6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">
                <v:textbox>
                  <w:txbxContent>
                    <w:p w14:paraId="7FC70ACB" w14:textId="77777777" w:rsidR="00DB51C4" w:rsidRPr="00DB51C4" w:rsidRDefault="00DB51C4" w:rsidP="00DB51C4">
                      <w:pPr>
                        <w:pStyle w:val="NormalWeb"/>
                        <w:tabs>
                          <w:tab w:val="left" w:pos="6960"/>
                        </w:tabs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B51C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Joliette</w:t>
                      </w:r>
                    </w:p>
                    <w:p w14:paraId="11F60449" w14:textId="77777777" w:rsidR="00DB51C4" w:rsidRPr="00DB51C4" w:rsidRDefault="00DB51C4" w:rsidP="00DB51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>530, rue Notre-Dame,</w:t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oliette (Québec)</w:t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6E 3H7</w:t>
                      </w:r>
                    </w:p>
                    <w:p w14:paraId="260F25C9" w14:textId="77777777" w:rsidR="00DB51C4" w:rsidRPr="00DB51C4" w:rsidRDefault="00DB51C4" w:rsidP="00DB51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757-7956</w:t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00 803-0186</w:t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757-7980</w:t>
                      </w:r>
                    </w:p>
                    <w:p w14:paraId="2E294B84" w14:textId="77777777" w:rsidR="00DB51C4" w:rsidRPr="0037295B" w:rsidRDefault="00DB51C4" w:rsidP="00DB51C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98128" wp14:editId="7B280FF0">
                <wp:simplePos x="0" y="0"/>
                <wp:positionH relativeFrom="column">
                  <wp:posOffset>2724150</wp:posOffset>
                </wp:positionH>
                <wp:positionV relativeFrom="paragraph">
                  <wp:posOffset>208280</wp:posOffset>
                </wp:positionV>
                <wp:extent cx="1395730" cy="1095375"/>
                <wp:effectExtent l="9525" t="9525" r="13970" b="952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90E3" w14:textId="77777777" w:rsidR="00150FAF" w:rsidRPr="00DB51C4" w:rsidRDefault="00150FAF" w:rsidP="00DB5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B51C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Gatineau</w:t>
                            </w:r>
                          </w:p>
                          <w:p w14:paraId="70494AC6" w14:textId="77777777" w:rsidR="00DB51C4" w:rsidRPr="00DB51C4" w:rsidRDefault="00DB51C4" w:rsidP="00DB5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07, rue Lois, </w:t>
                            </w:r>
                            <w:r w:rsidR="00150FAF"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eau 100,</w:t>
                            </w:r>
                            <w:r w:rsidR="00150FAF"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atineau (Québec)</w:t>
                            </w:r>
                            <w:r w:rsidR="00150FAF"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8Y 3R6</w:t>
                            </w:r>
                          </w:p>
                          <w:p w14:paraId="46C6927A" w14:textId="77777777" w:rsidR="00150FAF" w:rsidRPr="00DB51C4" w:rsidRDefault="00150FAF" w:rsidP="00DB5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819 772-3342</w:t>
                            </w:r>
                            <w:r>
                              <w:br/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ans frais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00 676-2281</w:t>
                            </w:r>
                            <w:r w:rsidRPr="00DB51C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DB51C4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819 772-3474</w:t>
                            </w:r>
                          </w:p>
                          <w:p w14:paraId="4AEE3899" w14:textId="77777777" w:rsidR="00150FAF" w:rsidRPr="0037295B" w:rsidRDefault="00150FAF" w:rsidP="00150F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8128" id="Rectangle 10" o:spid="_x0000_s1033" style="position:absolute;margin-left:214.5pt;margin-top:16.4pt;width:109.9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">
                <v:textbox>
                  <w:txbxContent>
                    <w:p w14:paraId="793E90E3" w14:textId="77777777" w:rsidR="00150FAF" w:rsidRPr="00DB51C4" w:rsidRDefault="00150FAF" w:rsidP="00DB51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B51C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Gatineau</w:t>
                      </w:r>
                    </w:p>
                    <w:p w14:paraId="70494AC6" w14:textId="77777777" w:rsidR="00DB51C4" w:rsidRPr="00DB51C4" w:rsidRDefault="00DB51C4" w:rsidP="00DB51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07, rue Lois, </w:t>
                      </w:r>
                      <w:r w:rsidR="00150FAF"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>bureau 100,</w:t>
                      </w:r>
                      <w:r w:rsidR="00150FAF"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atineau (Québec)</w:t>
                      </w:r>
                      <w:r w:rsidR="00150FAF"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>J8Y 3R6</w:t>
                      </w:r>
                    </w:p>
                    <w:p w14:paraId="46C6927A" w14:textId="77777777" w:rsidR="00150FAF" w:rsidRPr="00DB51C4" w:rsidRDefault="00150FAF" w:rsidP="00DB51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819 772-3342</w:t>
                      </w:r>
                      <w:r>
                        <w:br/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ans frais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00 676-2281</w:t>
                      </w:r>
                      <w:r w:rsidRPr="00DB51C4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DB51C4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819 772-3474</w:t>
                      </w:r>
                    </w:p>
                    <w:p w14:paraId="4AEE3899" w14:textId="77777777" w:rsidR="00150FAF" w:rsidRPr="0037295B" w:rsidRDefault="00150FAF" w:rsidP="00150F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pacing w:val="9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CAF88" wp14:editId="6D856027">
                <wp:simplePos x="0" y="0"/>
                <wp:positionH relativeFrom="column">
                  <wp:posOffset>1333500</wp:posOffset>
                </wp:positionH>
                <wp:positionV relativeFrom="paragraph">
                  <wp:posOffset>208280</wp:posOffset>
                </wp:positionV>
                <wp:extent cx="1395730" cy="1095375"/>
                <wp:effectExtent l="9525" t="9525" r="13970" b="952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27EA" w14:textId="77777777" w:rsidR="0037295B" w:rsidRDefault="0037295B" w:rsidP="003729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Drummondville</w:t>
                            </w:r>
                          </w:p>
                          <w:p w14:paraId="549B220F" w14:textId="77777777" w:rsidR="00150FAF" w:rsidRPr="00150FAF" w:rsidRDefault="0037295B" w:rsidP="00150F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7295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Édifi</w:t>
                            </w:r>
                            <w:r w:rsid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 Sainte-Croix</w:t>
                            </w:r>
                            <w:r w:rsid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50, rue </w:t>
                            </w:r>
                            <w:proofErr w:type="spellStart"/>
                            <w:r w:rsid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unkin</w:t>
                            </w:r>
                            <w:proofErr w:type="spellEnd"/>
                            <w:r w:rsid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eau 400,</w:t>
                            </w:r>
                            <w:r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Drummondville (Québec)</w:t>
                            </w:r>
                            <w:r w:rsidR="00150FAF"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2B 8B1</w:t>
                            </w:r>
                          </w:p>
                          <w:p w14:paraId="5E76826C" w14:textId="77777777" w:rsidR="0037295B" w:rsidRPr="00150FAF" w:rsidRDefault="0037295B" w:rsidP="00150F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150FAF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819 475-8513</w:t>
                            </w:r>
                            <w:r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150FAF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77 221-3746</w:t>
                            </w:r>
                            <w:r w:rsidRPr="00150F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150FAF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819 475-8490</w:t>
                            </w:r>
                          </w:p>
                          <w:p w14:paraId="0376556F" w14:textId="77777777" w:rsidR="0037295B" w:rsidRPr="0037295B" w:rsidRDefault="0037295B" w:rsidP="003729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AF88" id="Rectangle 9" o:spid="_x0000_s1034" style="position:absolute;margin-left:105pt;margin-top:16.4pt;width:109.9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">
                <v:textbox>
                  <w:txbxContent>
                    <w:p w14:paraId="42AF27EA" w14:textId="77777777" w:rsidR="0037295B" w:rsidRDefault="0037295B" w:rsidP="0037295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Drummondville</w:t>
                      </w:r>
                    </w:p>
                    <w:p w14:paraId="549B220F" w14:textId="77777777" w:rsidR="00150FAF" w:rsidRPr="00150FAF" w:rsidRDefault="0037295B" w:rsidP="00150FAF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7295B">
                        <w:rPr>
                          <w:rFonts w:ascii="Arial Narrow" w:hAnsi="Arial Narrow"/>
                          <w:sz w:val="16"/>
                          <w:szCs w:val="16"/>
                        </w:rPr>
                        <w:t>Édifi</w:t>
                      </w:r>
                      <w:r w:rsid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t>ce Sainte-Croix</w:t>
                      </w:r>
                      <w:r w:rsid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50, rue </w:t>
                      </w:r>
                      <w:proofErr w:type="spellStart"/>
                      <w:r w:rsid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t>Dunkin</w:t>
                      </w:r>
                      <w:proofErr w:type="spellEnd"/>
                      <w:r w:rsid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t>bureau 400,</w:t>
                      </w:r>
                      <w:r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Drummondville (Québec)</w:t>
                      </w:r>
                      <w:r w:rsidR="00150FAF"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2B 8B1</w:t>
                      </w:r>
                    </w:p>
                    <w:p w14:paraId="5E76826C" w14:textId="77777777" w:rsidR="0037295B" w:rsidRPr="00150FAF" w:rsidRDefault="0037295B" w:rsidP="00150F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150FAF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819 475-8513</w:t>
                      </w:r>
                      <w:r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150FAF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77 221-3746</w:t>
                      </w:r>
                      <w:r w:rsidRPr="00150F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150FAF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819 475-8490</w:t>
                      </w:r>
                    </w:p>
                    <w:p w14:paraId="0376556F" w14:textId="77777777" w:rsidR="0037295B" w:rsidRPr="0037295B" w:rsidRDefault="0037295B" w:rsidP="0037295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2B5B6" w14:textId="5E9AFD15" w:rsidR="00DB51C4" w:rsidRPr="00CB6434" w:rsidRDefault="00320BA9" w:rsidP="0033021E">
      <w:pPr>
        <w:pStyle w:val="NormalWeb"/>
        <w:tabs>
          <w:tab w:val="left" w:pos="6960"/>
          <w:tab w:val="left" w:pos="8850"/>
          <w:tab w:val="left" w:pos="8955"/>
        </w:tabs>
        <w:spacing w:before="0" w:beforeAutospacing="0" w:after="0" w:afterAutospacing="0"/>
        <w:rPr>
          <w:rFonts w:ascii="Arial Narrow" w:hAnsi="Arial Narrow"/>
          <w:color w:val="FFFFFF" w:themeColor="background1"/>
          <w:sz w:val="16"/>
          <w:szCs w:val="1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69945" wp14:editId="6928D5B2">
                <wp:simplePos x="0" y="0"/>
                <wp:positionH relativeFrom="column">
                  <wp:posOffset>5429250</wp:posOffset>
                </wp:positionH>
                <wp:positionV relativeFrom="paragraph">
                  <wp:posOffset>888365</wp:posOffset>
                </wp:positionV>
                <wp:extent cx="1442720" cy="1095375"/>
                <wp:effectExtent l="9525" t="9525" r="5080" b="952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9501" w14:textId="77777777" w:rsidR="004724E0" w:rsidRPr="004724E0" w:rsidRDefault="004724E0" w:rsidP="004724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4724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évis</w:t>
                            </w:r>
                          </w:p>
                          <w:p w14:paraId="209524CD" w14:textId="77777777" w:rsidR="004724E0" w:rsidRPr="004724E0" w:rsidRDefault="004724E0" w:rsidP="004724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es Galeries Chagnon</w:t>
                            </w: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, boul. Alphonse-Desjardins, bureau 250,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Lévis (Québec), </w:t>
                            </w: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6V 6Y8</w:t>
                            </w:r>
                          </w:p>
                          <w:p w14:paraId="14B1935C" w14:textId="77777777" w:rsidR="004724E0" w:rsidRPr="004724E0" w:rsidRDefault="004724E0" w:rsidP="004724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4724E0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18 835-4442</w:t>
                            </w: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4724E0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77 235-2357</w:t>
                            </w:r>
                            <w:r w:rsidRPr="004724E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4724E0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18 835-4443</w:t>
                            </w:r>
                          </w:p>
                          <w:p w14:paraId="7B6EDD73" w14:textId="77777777" w:rsidR="004724E0" w:rsidRPr="0037295B" w:rsidRDefault="004724E0" w:rsidP="004724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69945" id="Rectangle 13" o:spid="_x0000_s1035" style="position:absolute;margin-left:427.5pt;margin-top:69.95pt;width:113.6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">
                <v:textbox>
                  <w:txbxContent>
                    <w:p w14:paraId="50C49501" w14:textId="77777777" w:rsidR="004724E0" w:rsidRPr="004724E0" w:rsidRDefault="004724E0" w:rsidP="004724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4724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évis</w:t>
                      </w:r>
                    </w:p>
                    <w:p w14:paraId="209524CD" w14:textId="77777777" w:rsidR="004724E0" w:rsidRPr="004724E0" w:rsidRDefault="004724E0" w:rsidP="004724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t>Les Galeries Chagnon</w:t>
                      </w: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1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, boul. Alphonse-Desjardins, bureau 250,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Lévis (Québec), </w:t>
                      </w: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t>G6V 6Y8</w:t>
                      </w:r>
                    </w:p>
                    <w:p w14:paraId="14B1935C" w14:textId="77777777" w:rsidR="004724E0" w:rsidRPr="004724E0" w:rsidRDefault="004724E0" w:rsidP="004724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4724E0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18 835-4442</w:t>
                      </w: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4724E0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77 235-2357</w:t>
                      </w:r>
                      <w:r w:rsidRPr="004724E0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4724E0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18 835-4443</w:t>
                      </w:r>
                    </w:p>
                    <w:p w14:paraId="7B6EDD73" w14:textId="77777777" w:rsidR="004724E0" w:rsidRPr="0037295B" w:rsidRDefault="004724E0" w:rsidP="004724E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2D3FF" wp14:editId="729442BC">
                <wp:simplePos x="0" y="0"/>
                <wp:positionH relativeFrom="column">
                  <wp:posOffset>2724150</wp:posOffset>
                </wp:positionH>
                <wp:positionV relativeFrom="paragraph">
                  <wp:posOffset>888365</wp:posOffset>
                </wp:positionV>
                <wp:extent cx="1343025" cy="1101090"/>
                <wp:effectExtent l="9525" t="9525" r="9525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B7DE" w14:textId="77777777" w:rsidR="00A40017" w:rsidRPr="00A40017" w:rsidRDefault="00A40017" w:rsidP="00A4001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4001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ongueuil</w:t>
                            </w:r>
                          </w:p>
                          <w:p w14:paraId="64526DA7" w14:textId="77777777" w:rsidR="00A40017" w:rsidRPr="00A40017" w:rsidRDefault="00A40017" w:rsidP="00A400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50, place Charles-Le </w:t>
                            </w:r>
                            <w:proofErr w:type="spellStart"/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yne</w:t>
                            </w:r>
                            <w:proofErr w:type="spellEnd"/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14001,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Longueuil (Québec)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4K 0A8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phone : </w:t>
                            </w:r>
                            <w:r w:rsidRPr="00A40017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928-5047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A40017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00 396-0780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A40017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50 928-7979</w:t>
                            </w:r>
                          </w:p>
                          <w:p w14:paraId="49458DBD" w14:textId="77777777" w:rsidR="00A40017" w:rsidRPr="00A40017" w:rsidRDefault="00A40017" w:rsidP="00A40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D3FF" id="Rectangle 17" o:spid="_x0000_s1036" style="position:absolute;margin-left:214.5pt;margin-top:69.95pt;width:105.75pt;height: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">
                <v:textbox>
                  <w:txbxContent>
                    <w:p w14:paraId="1918B7DE" w14:textId="77777777" w:rsidR="00A40017" w:rsidRPr="00A40017" w:rsidRDefault="00A40017" w:rsidP="00A40017">
                      <w:pPr>
                        <w:spacing w:after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4001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ongueuil</w:t>
                      </w:r>
                    </w:p>
                    <w:p w14:paraId="64526DA7" w14:textId="77777777" w:rsidR="00A40017" w:rsidRPr="00A40017" w:rsidRDefault="00A40017" w:rsidP="00A4001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50, place Charles-Le </w:t>
                      </w:r>
                      <w:proofErr w:type="spellStart"/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t>Moyne</w:t>
                      </w:r>
                      <w:proofErr w:type="spellEnd"/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14001,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Longueuil (Québec)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4K 0A8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phone : </w:t>
                      </w:r>
                      <w:r w:rsidRPr="00A40017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928-5047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A40017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00 396-0780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A40017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50 928-7979</w:t>
                      </w:r>
                    </w:p>
                    <w:p w14:paraId="49458DBD" w14:textId="77777777" w:rsidR="00A40017" w:rsidRPr="00A40017" w:rsidRDefault="00A40017" w:rsidP="00A40017"/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B8EA3" wp14:editId="1265BCA1">
                <wp:simplePos x="0" y="0"/>
                <wp:positionH relativeFrom="column">
                  <wp:posOffset>4067175</wp:posOffset>
                </wp:positionH>
                <wp:positionV relativeFrom="paragraph">
                  <wp:posOffset>889000</wp:posOffset>
                </wp:positionV>
                <wp:extent cx="1362075" cy="1095375"/>
                <wp:effectExtent l="9525" t="10160" r="9525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9C6D" w14:textId="77777777" w:rsidR="00784B75" w:rsidRDefault="00784B75" w:rsidP="00784B75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rois-Rivières</w:t>
                            </w:r>
                          </w:p>
                          <w:p w14:paraId="4418C1E3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00, rue </w:t>
                            </w:r>
                            <w:proofErr w:type="spellStart"/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violette</w:t>
                            </w:r>
                            <w:proofErr w:type="spellEnd"/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306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rois-Rivières (Québec)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9A 5S9</w:t>
                            </w:r>
                          </w:p>
                          <w:p w14:paraId="04D2F577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819 371-6058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77 259-2357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819 371-4930</w:t>
                            </w:r>
                          </w:p>
                          <w:p w14:paraId="2C1F7B19" w14:textId="77777777" w:rsidR="00A40017" w:rsidRPr="0037295B" w:rsidRDefault="00A40017" w:rsidP="00A400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8EA3" id="Rectangle 15" o:spid="_x0000_s1037" style="position:absolute;margin-left:320.25pt;margin-top:70pt;width:107.2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yKgIAAFI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">
                <v:textbox>
                  <w:txbxContent>
                    <w:p w14:paraId="28579C6D" w14:textId="77777777" w:rsidR="00784B75" w:rsidRDefault="00784B75" w:rsidP="00784B75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rois-Rivières</w:t>
                      </w:r>
                    </w:p>
                    <w:p w14:paraId="4418C1E3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00, rue </w:t>
                      </w:r>
                      <w:proofErr w:type="spellStart"/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Laviolette</w:t>
                      </w:r>
                      <w:proofErr w:type="spellEnd"/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306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rois-Rivières (Québec)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9A 5S9</w:t>
                      </w:r>
                    </w:p>
                    <w:p w14:paraId="04D2F577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819 371-6058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77 259-2357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819 371-4930</w:t>
                      </w:r>
                    </w:p>
                    <w:p w14:paraId="2C1F7B19" w14:textId="77777777" w:rsidR="00A40017" w:rsidRPr="0037295B" w:rsidRDefault="00A40017" w:rsidP="00A400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BFB79" wp14:editId="54CDD451">
                <wp:simplePos x="0" y="0"/>
                <wp:positionH relativeFrom="column">
                  <wp:posOffset>1333500</wp:posOffset>
                </wp:positionH>
                <wp:positionV relativeFrom="paragraph">
                  <wp:posOffset>889000</wp:posOffset>
                </wp:positionV>
                <wp:extent cx="1390650" cy="1095375"/>
                <wp:effectExtent l="9525" t="10160" r="9525" b="889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A450" w14:textId="77777777" w:rsidR="00784B75" w:rsidRPr="00784B75" w:rsidRDefault="00784B75" w:rsidP="00784B75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Québec</w:t>
                            </w:r>
                          </w:p>
                          <w:p w14:paraId="4F6E3C98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00, place D'Youville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700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Québec (Québec)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1R 3P7</w:t>
                            </w:r>
                          </w:p>
                          <w:p w14:paraId="53178183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18 644-7777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00 463-1591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18 644-6443</w:t>
                            </w:r>
                          </w:p>
                          <w:p w14:paraId="47D066D1" w14:textId="77777777" w:rsidR="00A40017" w:rsidRPr="00A40017" w:rsidRDefault="00A40017" w:rsidP="00A40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BFB79" id="Rectangle 16" o:spid="_x0000_s1038" style="position:absolute;margin-left:105pt;margin-top:70pt;width:109.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">
                <v:textbox>
                  <w:txbxContent>
                    <w:p w14:paraId="0AAAA450" w14:textId="77777777" w:rsidR="00784B75" w:rsidRPr="00784B75" w:rsidRDefault="00784B75" w:rsidP="00784B75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Québec</w:t>
                      </w:r>
                    </w:p>
                    <w:p w14:paraId="4F6E3C98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900, place D'Youville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700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Québec (Québec)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1R 3P7</w:t>
                      </w:r>
                    </w:p>
                    <w:p w14:paraId="53178183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18 644-7777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00 463-1591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18 644-6443</w:t>
                      </w:r>
                    </w:p>
                    <w:p w14:paraId="47D066D1" w14:textId="77777777" w:rsidR="00A40017" w:rsidRPr="00A40017" w:rsidRDefault="00A40017" w:rsidP="00A40017"/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B3F41" wp14:editId="53CB7B5D">
                <wp:simplePos x="0" y="0"/>
                <wp:positionH relativeFrom="column">
                  <wp:posOffset>-52070</wp:posOffset>
                </wp:positionH>
                <wp:positionV relativeFrom="paragraph">
                  <wp:posOffset>889000</wp:posOffset>
                </wp:positionV>
                <wp:extent cx="1390650" cy="1095375"/>
                <wp:effectExtent l="5080" t="10160" r="13970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9C3F" w14:textId="77777777" w:rsidR="00A40017" w:rsidRPr="00A40017" w:rsidRDefault="00A40017" w:rsidP="00A4001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4001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Montréal</w:t>
                            </w:r>
                            <w:r w:rsidRPr="00A4001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3B0CAF" w14:textId="77777777" w:rsidR="00A40017" w:rsidRPr="00A40017" w:rsidRDefault="00784B75" w:rsidP="00A400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500, boul. René-Lévesque Ouest, </w:t>
                            </w:r>
                            <w:r w:rsidR="00A40017"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eau 17.401,</w:t>
                            </w:r>
                            <w:r w:rsidR="00A40017"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ontréal (Québec)</w:t>
                            </w:r>
                            <w:r w:rsidR="00A40017"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H2Z 1W7</w:t>
                            </w:r>
                          </w:p>
                          <w:p w14:paraId="2262495A" w14:textId="77777777" w:rsidR="00A40017" w:rsidRPr="00A40017" w:rsidRDefault="00A40017" w:rsidP="00A400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514 873-7188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00 361-9593</w:t>
                            </w:r>
                            <w:r w:rsidRPr="00A4001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514 873-6778</w:t>
                            </w:r>
                          </w:p>
                          <w:p w14:paraId="2FA4C8E1" w14:textId="77777777" w:rsidR="00A40017" w:rsidRPr="0037295B" w:rsidRDefault="00A40017" w:rsidP="00A400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3F41" id="Rectangle 14" o:spid="_x0000_s1039" style="position:absolute;margin-left:-4.1pt;margin-top:70pt;width:109.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">
                <v:textbox>
                  <w:txbxContent>
                    <w:p w14:paraId="5E949C3F" w14:textId="77777777" w:rsidR="00A40017" w:rsidRPr="00A40017" w:rsidRDefault="00A40017" w:rsidP="00A4001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4001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Montréal</w:t>
                      </w:r>
                      <w:r w:rsidRPr="00A4001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63B0CAF" w14:textId="77777777" w:rsidR="00A40017" w:rsidRPr="00A40017" w:rsidRDefault="00784B75" w:rsidP="00A4001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500, boul. René-Lévesque Ouest, </w:t>
                      </w:r>
                      <w:r w:rsidR="00A40017"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t>bureau 17.401,</w:t>
                      </w:r>
                      <w:r w:rsidR="00A40017"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ontréal (Québec)</w:t>
                      </w:r>
                      <w:r w:rsidR="00A40017"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H2Z 1W7</w:t>
                      </w:r>
                    </w:p>
                    <w:p w14:paraId="2262495A" w14:textId="77777777" w:rsidR="00A40017" w:rsidRPr="00A40017" w:rsidRDefault="00A40017" w:rsidP="00A4001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514 873-7188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00 361-9593</w:t>
                      </w:r>
                      <w:r w:rsidRPr="00A4001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514 873-6778</w:t>
                      </w:r>
                    </w:p>
                    <w:p w14:paraId="2FA4C8E1" w14:textId="77777777" w:rsidR="00A40017" w:rsidRPr="0037295B" w:rsidRDefault="00A40017" w:rsidP="00A400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FAF" w:rsidRPr="00CB6434">
        <w:rPr>
          <w:color w:val="FFFFFF" w:themeColor="background1"/>
        </w:rPr>
        <w:t>Édifice Sainte-Croix</w:t>
      </w:r>
      <w:r w:rsidR="00DB51C4" w:rsidRPr="00CB6434">
        <w:rPr>
          <w:color w:val="FFFFFF" w:themeColor="background1"/>
        </w:rPr>
        <w:tab/>
      </w:r>
      <w:r w:rsidR="0033021E" w:rsidRPr="00CB6434">
        <w:rPr>
          <w:color w:val="FFFFFF" w:themeColor="background1"/>
        </w:rPr>
        <w:tab/>
      </w:r>
      <w:r w:rsidR="0033021E" w:rsidRPr="00CB6434">
        <w:rPr>
          <w:color w:val="FFFFFF" w:themeColor="background1"/>
        </w:rPr>
        <w:tab/>
      </w:r>
      <w:r w:rsidR="00150FAF" w:rsidRPr="00CB6434">
        <w:rPr>
          <w:color w:val="FFFFFF" w:themeColor="background1"/>
        </w:rPr>
        <w:br/>
        <w:t xml:space="preserve">50, rue </w:t>
      </w:r>
      <w:proofErr w:type="spellStart"/>
      <w:r w:rsidR="00150FAF" w:rsidRPr="00CB6434">
        <w:rPr>
          <w:color w:val="FFFFFF" w:themeColor="background1"/>
        </w:rPr>
        <w:t>Dunkin</w:t>
      </w:r>
      <w:proofErr w:type="spellEnd"/>
      <w:r w:rsidR="00150FAF" w:rsidRPr="00CB6434">
        <w:rPr>
          <w:color w:val="FFFFFF" w:themeColor="background1"/>
        </w:rPr>
        <w:t>,</w:t>
      </w:r>
      <w:r w:rsidR="00150FAF" w:rsidRPr="00CB6434">
        <w:rPr>
          <w:color w:val="FFFFFF" w:themeColor="background1"/>
        </w:rPr>
        <w:br/>
        <w:t>bureau 400,</w:t>
      </w:r>
      <w:r w:rsidR="00150FAF" w:rsidRPr="00CB6434">
        <w:rPr>
          <w:color w:val="FFFFFF" w:themeColor="background1"/>
        </w:rPr>
        <w:br/>
        <w:t>Drummondville (Québec)</w:t>
      </w:r>
      <w:r w:rsidR="00150FAF" w:rsidRPr="00CB6434">
        <w:rPr>
          <w:color w:val="FFFFFF" w:themeColor="background1"/>
        </w:rPr>
        <w:br/>
        <w:t>J2B 8B1</w:t>
      </w:r>
      <w:r w:rsidR="00150FAF" w:rsidRPr="00CB6434">
        <w:rPr>
          <w:color w:val="FFFFFF" w:themeColor="background1"/>
        </w:rPr>
        <w:br/>
      </w:r>
    </w:p>
    <w:p w14:paraId="0171D9B1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7B91539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626FEED8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B2AB037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FB72B1D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0FDB833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0904D00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AE6D5FC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4AC0E59" w14:textId="0294EFE9" w:rsidR="00A40017" w:rsidRDefault="00320BA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6627A" wp14:editId="445817C6">
                <wp:simplePos x="0" y="0"/>
                <wp:positionH relativeFrom="column">
                  <wp:posOffset>5429250</wp:posOffset>
                </wp:positionH>
                <wp:positionV relativeFrom="paragraph">
                  <wp:posOffset>59055</wp:posOffset>
                </wp:positionV>
                <wp:extent cx="1442720" cy="1095375"/>
                <wp:effectExtent l="9525" t="10160" r="5080" b="889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11AB" w14:textId="77777777" w:rsidR="00784B75" w:rsidRPr="00784B75" w:rsidRDefault="00784B75" w:rsidP="00784B75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CA"/>
                              </w:rPr>
                              <w:t>Sherbrooke</w:t>
                            </w:r>
                          </w:p>
                          <w:p w14:paraId="38998ACA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3330, rue King Ouest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br/>
                              <w:t>bureau 2000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br/>
                              <w:t>Sherbrooke (Québec)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br/>
                              <w:t>J1L 1C9</w:t>
                            </w:r>
                          </w:p>
                          <w:p w14:paraId="756E2DAA" w14:textId="77777777" w:rsidR="00784B75" w:rsidRPr="00784B75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819 820-3080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77 666-6164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819 820-3009</w:t>
                            </w:r>
                          </w:p>
                          <w:p w14:paraId="1EDABB23" w14:textId="77777777" w:rsidR="00784B75" w:rsidRPr="0037295B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627A" id="Rectangle 25" o:spid="_x0000_s1040" style="position:absolute;margin-left:427.5pt;margin-top:4.65pt;width:113.6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">
                <v:textbox>
                  <w:txbxContent>
                    <w:p w14:paraId="2A1311AB" w14:textId="77777777" w:rsidR="00784B75" w:rsidRPr="00784B75" w:rsidRDefault="00784B75" w:rsidP="00784B75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784B75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CA"/>
                        </w:rPr>
                        <w:t>Sherbrooke</w:t>
                      </w:r>
                    </w:p>
                    <w:p w14:paraId="38998ACA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3330, rue King Ouest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br/>
                        <w:t>bureau 2000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br/>
                        <w:t>Sherbrooke (Québec)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br/>
                        <w:t>J1L 1C9</w:t>
                      </w:r>
                    </w:p>
                    <w:p w14:paraId="756E2DAA" w14:textId="77777777" w:rsidR="00784B75" w:rsidRPr="00784B75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819 820-3080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77 666-6164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819 820-3009</w:t>
                      </w:r>
                    </w:p>
                    <w:p w14:paraId="1EDABB23" w14:textId="77777777" w:rsidR="00784B75" w:rsidRPr="0037295B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CAF33" wp14:editId="50B3DDE8">
                <wp:simplePos x="0" y="0"/>
                <wp:positionH relativeFrom="column">
                  <wp:posOffset>2723515</wp:posOffset>
                </wp:positionH>
                <wp:positionV relativeFrom="paragraph">
                  <wp:posOffset>58420</wp:posOffset>
                </wp:positionV>
                <wp:extent cx="1343660" cy="1098550"/>
                <wp:effectExtent l="8890" t="9525" r="9525" b="635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24A9" w14:textId="77777777" w:rsidR="00152E29" w:rsidRPr="00CB6434" w:rsidRDefault="00152E29" w:rsidP="00152E29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B643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int-Jean-sur-Richelieu</w:t>
                            </w:r>
                          </w:p>
                          <w:p w14:paraId="238053D1" w14:textId="77777777" w:rsidR="00152E29" w:rsidRPr="00152E29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005, boul. du Séminaire Nord, 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eau 120,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nt-Jean-sur-Richelieu (Québec), 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3A 1R7</w:t>
                            </w:r>
                          </w:p>
                          <w:p w14:paraId="0D1C4C66" w14:textId="77777777" w:rsidR="00152E29" w:rsidRPr="00152E29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50 349-6252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00 597-8049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50 349-6137</w:t>
                            </w:r>
                          </w:p>
                          <w:p w14:paraId="11ABA5DF" w14:textId="77777777" w:rsidR="00784B75" w:rsidRPr="0037295B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AF33" id="Rectangle 22" o:spid="_x0000_s1041" style="position:absolute;margin-left:214.45pt;margin-top:4.6pt;width:105.8pt;height:8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">
                <v:textbox>
                  <w:txbxContent>
                    <w:p w14:paraId="557924A9" w14:textId="77777777" w:rsidR="00152E29" w:rsidRPr="00CB6434" w:rsidRDefault="00152E29" w:rsidP="00152E29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B643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int-Jean-sur-Richelieu</w:t>
                      </w:r>
                    </w:p>
                    <w:p w14:paraId="238053D1" w14:textId="77777777" w:rsidR="00152E29" w:rsidRPr="00152E29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005, boul. du Séminaire Nord, 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bureau 120,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nt-Jean-sur-Richelieu (Québec), 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J3A 1R7</w:t>
                      </w:r>
                    </w:p>
                    <w:p w14:paraId="0D1C4C66" w14:textId="77777777" w:rsidR="00152E29" w:rsidRPr="00152E29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50 349-6252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00 597-8049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50 349-6137</w:t>
                      </w:r>
                    </w:p>
                    <w:p w14:paraId="11ABA5DF" w14:textId="77777777" w:rsidR="00784B75" w:rsidRPr="0037295B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9F8F0" wp14:editId="2DB5850D">
                <wp:simplePos x="0" y="0"/>
                <wp:positionH relativeFrom="column">
                  <wp:posOffset>4066540</wp:posOffset>
                </wp:positionH>
                <wp:positionV relativeFrom="paragraph">
                  <wp:posOffset>58420</wp:posOffset>
                </wp:positionV>
                <wp:extent cx="1367790" cy="1094740"/>
                <wp:effectExtent l="8890" t="9525" r="13970" b="1016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5832" w14:textId="77777777" w:rsidR="00152E29" w:rsidRDefault="00152E29" w:rsidP="00152E29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int-Hyacinthe</w:t>
                            </w:r>
                          </w:p>
                          <w:p w14:paraId="20D93A5A" w14:textId="77777777" w:rsidR="00152E29" w:rsidRPr="00152E29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225, avenue Cusson,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3095,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int-Hyacinthe (Québec)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2S 0H7</w:t>
                            </w:r>
                          </w:p>
                          <w:p w14:paraId="48A058E9" w14:textId="77777777" w:rsidR="00152E29" w:rsidRPr="00152E29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50 778-5670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77 261-2357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50 778-5691</w:t>
                            </w:r>
                          </w:p>
                          <w:p w14:paraId="4A7FCC68" w14:textId="77777777" w:rsidR="00784B75" w:rsidRPr="0037295B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F8F0" id="Rectangle 21" o:spid="_x0000_s1042" style="position:absolute;margin-left:320.2pt;margin-top:4.6pt;width:107.7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">
                <v:textbox>
                  <w:txbxContent>
                    <w:p w14:paraId="07995832" w14:textId="77777777" w:rsidR="00152E29" w:rsidRDefault="00152E29" w:rsidP="00152E29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int-Hyacinthe</w:t>
                      </w:r>
                    </w:p>
                    <w:p w14:paraId="20D93A5A" w14:textId="77777777" w:rsidR="00152E29" w:rsidRPr="00152E29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3225, avenue Cusson,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3095,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int-Hyacinthe (Québec)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2S 0H7</w:t>
                      </w:r>
                    </w:p>
                    <w:p w14:paraId="48A058E9" w14:textId="77777777" w:rsidR="00152E29" w:rsidRPr="00152E29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50 778-5670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77 261-2357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50 778-5691</w:t>
                      </w:r>
                    </w:p>
                    <w:p w14:paraId="4A7FCC68" w14:textId="77777777" w:rsidR="00784B75" w:rsidRPr="0037295B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FFEFB" wp14:editId="537C4C7B">
                <wp:simplePos x="0" y="0"/>
                <wp:positionH relativeFrom="column">
                  <wp:posOffset>1332865</wp:posOffset>
                </wp:positionH>
                <wp:positionV relativeFrom="paragraph">
                  <wp:posOffset>59055</wp:posOffset>
                </wp:positionV>
                <wp:extent cx="1391285" cy="1095375"/>
                <wp:effectExtent l="8890" t="10160" r="9525" b="88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8C11" w14:textId="77777777" w:rsidR="00152E29" w:rsidRDefault="00152E29" w:rsidP="00152E29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int-Jérôme</w:t>
                            </w:r>
                          </w:p>
                          <w:p w14:paraId="05D6282B" w14:textId="77777777" w:rsidR="00152E29" w:rsidRPr="00152E29" w:rsidRDefault="00152E29" w:rsidP="00152E29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00, boul. des Laurentides,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249,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int-Jérôme (Québec)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7Z 4M2</w:t>
                            </w:r>
                          </w:p>
                          <w:p w14:paraId="03CFB1BF" w14:textId="77777777" w:rsidR="00152E29" w:rsidRPr="00152E29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50 569-7600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00 803-9019</w:t>
                            </w:r>
                            <w:r w:rsidRPr="00152E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50 569-7626</w:t>
                            </w:r>
                          </w:p>
                          <w:p w14:paraId="51E2A1BC" w14:textId="77777777" w:rsidR="00784B75" w:rsidRPr="00152E29" w:rsidRDefault="00784B75" w:rsidP="00152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FEFB" id="Rectangle 23" o:spid="_x0000_s1043" style="position:absolute;margin-left:104.95pt;margin-top:4.65pt;width:109.5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">
                <v:textbox>
                  <w:txbxContent>
                    <w:p w14:paraId="383C8C11" w14:textId="77777777" w:rsidR="00152E29" w:rsidRDefault="00152E29" w:rsidP="00152E29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int-Jérôme</w:t>
                      </w:r>
                    </w:p>
                    <w:p w14:paraId="05D6282B" w14:textId="77777777" w:rsidR="00152E29" w:rsidRPr="00152E29" w:rsidRDefault="00152E29" w:rsidP="00152E29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500, boul. des Laurentides,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249,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int-Jérôme (Québec)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7Z 4M2</w:t>
                      </w:r>
                    </w:p>
                    <w:p w14:paraId="03CFB1BF" w14:textId="77777777" w:rsidR="00152E29" w:rsidRPr="00152E29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50 569-7600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00 803-9019</w:t>
                      </w:r>
                      <w:r w:rsidRPr="00152E29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50 569-7626</w:t>
                      </w:r>
                    </w:p>
                    <w:p w14:paraId="51E2A1BC" w14:textId="77777777" w:rsidR="00784B75" w:rsidRPr="00152E29" w:rsidRDefault="00784B75" w:rsidP="00152E29"/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5BD53" wp14:editId="4EF1A3FA">
                <wp:simplePos x="0" y="0"/>
                <wp:positionH relativeFrom="column">
                  <wp:posOffset>-52705</wp:posOffset>
                </wp:positionH>
                <wp:positionV relativeFrom="paragraph">
                  <wp:posOffset>59055</wp:posOffset>
                </wp:positionV>
                <wp:extent cx="1386205" cy="1095375"/>
                <wp:effectExtent l="13970" t="10160" r="9525" b="88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91A9" w14:textId="77777777" w:rsidR="00152E29" w:rsidRPr="00350637" w:rsidRDefault="00152E29" w:rsidP="00152E29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5063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laberry-de-Valleyfield</w:t>
                            </w:r>
                          </w:p>
                          <w:p w14:paraId="6E19D822" w14:textId="77777777" w:rsidR="00152E29" w:rsidRPr="00784B75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3, rue Sainte-Cécile,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laberry-de-Valleyfield (Québec)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J6T 1L9</w:t>
                            </w:r>
                          </w:p>
                          <w:p w14:paraId="70858516" w14:textId="77777777" w:rsidR="00152E29" w:rsidRPr="00784B75" w:rsidRDefault="00152E29" w:rsidP="00152E2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50 370-6866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00 597-6715</w:t>
                            </w:r>
                            <w:r w:rsidRPr="00784B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50 370-6864</w:t>
                            </w:r>
                          </w:p>
                          <w:p w14:paraId="4D4F9D32" w14:textId="77777777" w:rsidR="00784B75" w:rsidRPr="0037295B" w:rsidRDefault="00784B75" w:rsidP="00784B7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BD53" id="Rectangle 24" o:spid="_x0000_s1044" style="position:absolute;margin-left:-4.15pt;margin-top:4.65pt;width:109.1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pLQIAAFE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">
                <v:textbox>
                  <w:txbxContent>
                    <w:p w14:paraId="4C8D91A9" w14:textId="77777777" w:rsidR="00152E29" w:rsidRPr="00350637" w:rsidRDefault="00152E29" w:rsidP="00152E29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5063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laberry-de-Valleyfield</w:t>
                      </w:r>
                    </w:p>
                    <w:p w14:paraId="6E19D822" w14:textId="77777777" w:rsidR="00152E29" w:rsidRPr="00784B75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83, rue Sainte-Cécile,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laberry-de-Valleyfield (Québec)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J6T 1L9</w:t>
                      </w:r>
                    </w:p>
                    <w:p w14:paraId="70858516" w14:textId="77777777" w:rsidR="00152E29" w:rsidRPr="00784B75" w:rsidRDefault="00152E29" w:rsidP="00152E29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50 370-6866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00 597-6715</w:t>
                      </w:r>
                      <w:r w:rsidRPr="00784B75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50 370-6864</w:t>
                      </w:r>
                    </w:p>
                    <w:p w14:paraId="4D4F9D32" w14:textId="77777777" w:rsidR="00784B75" w:rsidRPr="0037295B" w:rsidRDefault="00784B75" w:rsidP="00784B7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AF3217" w14:textId="77777777" w:rsidR="00A40017" w:rsidRDefault="00A40017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7217A50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A5E46B9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6DCC0431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6C9B599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3489AB4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363C95A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63052FE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6ECB72E" w14:textId="738A4404" w:rsidR="00784B75" w:rsidRDefault="00320BA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CE055" wp14:editId="19412738">
                <wp:simplePos x="0" y="0"/>
                <wp:positionH relativeFrom="column">
                  <wp:posOffset>5429250</wp:posOffset>
                </wp:positionH>
                <wp:positionV relativeFrom="paragraph">
                  <wp:posOffset>104140</wp:posOffset>
                </wp:positionV>
                <wp:extent cx="1442720" cy="1095375"/>
                <wp:effectExtent l="9525" t="8890" r="5080" b="1016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C301" w14:textId="77777777" w:rsidR="00350637" w:rsidRDefault="0035063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Gaspé</w:t>
                            </w:r>
                          </w:p>
                          <w:p w14:paraId="6206C778" w14:textId="77777777" w:rsidR="00350637" w:rsidRPr="00350637" w:rsidRDefault="0035063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6, montée de Sandy Beach,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2.01,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aspé (Québec)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4X 2W4</w:t>
                            </w:r>
                          </w:p>
                          <w:p w14:paraId="391F29BA" w14:textId="77777777" w:rsidR="0060192F" w:rsidRPr="00350637" w:rsidRDefault="0035063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18 360-8057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77 256-2357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18 360-8033</w:t>
                            </w:r>
                          </w:p>
                          <w:p w14:paraId="7B9083F5" w14:textId="77777777" w:rsidR="0060192F" w:rsidRPr="0037295B" w:rsidRDefault="0060192F" w:rsidP="0060192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CE055" id="Rectangle 29" o:spid="_x0000_s1045" style="position:absolute;margin-left:427.5pt;margin-top:8.2pt;width:113.6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">
                <v:textbox>
                  <w:txbxContent>
                    <w:p w14:paraId="12B5C301" w14:textId="77777777" w:rsidR="00350637" w:rsidRDefault="0035063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Gaspé</w:t>
                      </w:r>
                    </w:p>
                    <w:p w14:paraId="6206C778" w14:textId="77777777" w:rsidR="00350637" w:rsidRPr="00350637" w:rsidRDefault="0035063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t>96, montée de Sandy Beach,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2.01,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aspé (Québec)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4X 2W4</w:t>
                      </w:r>
                    </w:p>
                    <w:p w14:paraId="391F29BA" w14:textId="77777777" w:rsidR="0060192F" w:rsidRPr="00350637" w:rsidRDefault="0035063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18 360-8057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77 256-2357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18 360-8033</w:t>
                      </w:r>
                    </w:p>
                    <w:p w14:paraId="7B9083F5" w14:textId="77777777" w:rsidR="0060192F" w:rsidRPr="0037295B" w:rsidRDefault="0060192F" w:rsidP="0060192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70C26" wp14:editId="4ED88147">
                <wp:simplePos x="0" y="0"/>
                <wp:positionH relativeFrom="column">
                  <wp:posOffset>4067175</wp:posOffset>
                </wp:positionH>
                <wp:positionV relativeFrom="paragraph">
                  <wp:posOffset>104140</wp:posOffset>
                </wp:positionV>
                <wp:extent cx="1367155" cy="1095375"/>
                <wp:effectExtent l="9525" t="8890" r="13970" b="1016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6EFC" w14:textId="77777777" w:rsidR="00350637" w:rsidRPr="0060192F" w:rsidRDefault="00FF76F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imouski</w:t>
                            </w:r>
                          </w:p>
                          <w:p w14:paraId="2C15A406" w14:textId="77777777" w:rsidR="00350637" w:rsidRPr="00350637" w:rsidRDefault="0035063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, rue Saint-Germain Est,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510,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Rimouski (Québec)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5L 8T7</w:t>
                            </w:r>
                          </w:p>
                          <w:p w14:paraId="554231ED" w14:textId="77777777" w:rsidR="00350637" w:rsidRPr="00350637" w:rsidRDefault="00350637" w:rsidP="00350637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éphone : 418 727-4276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s frais : 1 877 262-2357</w:t>
                            </w:r>
                            <w:r w:rsidRPr="0035063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élécopieur : 418 727-4274</w:t>
                            </w:r>
                          </w:p>
                          <w:p w14:paraId="67823054" w14:textId="77777777" w:rsidR="00CB6434" w:rsidRPr="0037295B" w:rsidRDefault="00CB6434" w:rsidP="00CB64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0C26" id="Rectangle 27" o:spid="_x0000_s1046" style="position:absolute;margin-left:320.25pt;margin-top:8.2pt;width:107.6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r5LAIAAFEEAAAOAAAAZHJzL2Uyb0RvYy54bWysVFFv0zAQfkfiP1h+p0m6pl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">
                <v:textbox>
                  <w:txbxContent>
                    <w:p w14:paraId="4D936EFC" w14:textId="77777777" w:rsidR="00350637" w:rsidRPr="0060192F" w:rsidRDefault="00FF76F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imouski</w:t>
                      </w:r>
                    </w:p>
                    <w:p w14:paraId="2C15A406" w14:textId="77777777" w:rsidR="00350637" w:rsidRPr="00350637" w:rsidRDefault="0035063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t>2, rue Saint-Germain Est,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510,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Rimouski (Québec)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5L 8T7</w:t>
                      </w:r>
                    </w:p>
                    <w:p w14:paraId="554231ED" w14:textId="77777777" w:rsidR="00350637" w:rsidRPr="00350637" w:rsidRDefault="00350637" w:rsidP="00350637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t>Téléphone : 418 727-4276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s frais : 1 877 262-2357</w:t>
                      </w:r>
                      <w:r w:rsidRPr="00350637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élécopieur : 418 727-4274</w:t>
                      </w:r>
                    </w:p>
                    <w:p w14:paraId="67823054" w14:textId="77777777" w:rsidR="00CB6434" w:rsidRPr="0037295B" w:rsidRDefault="00CB6434" w:rsidP="00CB643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9DD9A" wp14:editId="464D361C">
                <wp:simplePos x="0" y="0"/>
                <wp:positionH relativeFrom="column">
                  <wp:posOffset>-52070</wp:posOffset>
                </wp:positionH>
                <wp:positionV relativeFrom="paragraph">
                  <wp:posOffset>104140</wp:posOffset>
                </wp:positionV>
                <wp:extent cx="2781300" cy="1095375"/>
                <wp:effectExtent l="5080" t="8890" r="13970" b="1016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3B70" w14:textId="77777777" w:rsidR="00740A24" w:rsidRPr="00740A24" w:rsidRDefault="00740A24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E8A20E4" w14:textId="77777777" w:rsidR="00401CCC" w:rsidRDefault="00401CCC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uge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8F303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41C7F34" w14:textId="77777777" w:rsidR="00740A24" w:rsidRDefault="00740A24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448C675" w14:textId="77777777" w:rsidR="00DC042C" w:rsidRDefault="00740A24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nciliatio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  <w:r w:rsidR="00DC04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DC04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8F303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93380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6F244CE" w14:textId="77777777" w:rsidR="00933809" w:rsidRDefault="00933809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7466590" w14:textId="77777777" w:rsidR="00DC042C" w:rsidRDefault="008774AA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udience</w:t>
                            </w:r>
                            <w:proofErr w:type="gramStart"/>
                            <w:r w:rsidR="00DC04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_</w:t>
                            </w:r>
                            <w:proofErr w:type="gramEnd"/>
                            <w:r w:rsidR="00DC04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8F303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DC04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2B2E6CE" w14:textId="77777777" w:rsidR="00401CCC" w:rsidRPr="00401CCC" w:rsidRDefault="00401CCC" w:rsidP="00401CCC">
                            <w:pPr>
                              <w:tabs>
                                <w:tab w:val="center" w:pos="54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44D4E19" w14:textId="77777777" w:rsidR="00401CCC" w:rsidRPr="0037295B" w:rsidRDefault="00401CCC" w:rsidP="00401CC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DD9A" id="Rectangle 30" o:spid="_x0000_s1047" style="position:absolute;margin-left:-4.1pt;margin-top:8.2pt;width:219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">
                <v:textbox>
                  <w:txbxContent>
                    <w:p w14:paraId="71993B70" w14:textId="77777777" w:rsidR="00740A24" w:rsidRPr="00740A24" w:rsidRDefault="00740A24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E8A20E4" w14:textId="77777777" w:rsidR="00401CCC" w:rsidRDefault="00401CCC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uge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:_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</w:t>
                      </w:r>
                      <w:r w:rsidR="008F3038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</w:p>
                    <w:p w14:paraId="341C7F34" w14:textId="77777777" w:rsidR="00740A24" w:rsidRDefault="00740A24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448C675" w14:textId="77777777" w:rsidR="00DC042C" w:rsidRDefault="00740A24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nciliation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  <w:r w:rsidR="00DC042C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DC042C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</w:t>
                      </w:r>
                      <w:r w:rsidR="008F3038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933809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14:paraId="36F244CE" w14:textId="77777777" w:rsidR="00933809" w:rsidRDefault="00933809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7466590" w14:textId="77777777" w:rsidR="00DC042C" w:rsidRDefault="008774AA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udience</w:t>
                      </w:r>
                      <w:proofErr w:type="gramStart"/>
                      <w:r w:rsidR="00DC042C">
                        <w:rPr>
                          <w:rFonts w:ascii="Arial Narrow" w:hAnsi="Arial Narrow"/>
                          <w:sz w:val="24"/>
                          <w:szCs w:val="24"/>
                        </w:rPr>
                        <w:t> :_</w:t>
                      </w:r>
                      <w:proofErr w:type="gramEnd"/>
                      <w:r w:rsidR="00DC042C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</w:t>
                      </w:r>
                      <w:r w:rsidR="008F3038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DC042C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14:paraId="32B2E6CE" w14:textId="77777777" w:rsidR="00401CCC" w:rsidRPr="00401CCC" w:rsidRDefault="00401CCC" w:rsidP="00401CCC">
                      <w:pPr>
                        <w:tabs>
                          <w:tab w:val="center" w:pos="540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44D4E19" w14:textId="77777777" w:rsidR="00401CCC" w:rsidRPr="0037295B" w:rsidRDefault="00401CCC" w:rsidP="00401CC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47F2" wp14:editId="65F64CFB">
                <wp:simplePos x="0" y="0"/>
                <wp:positionH relativeFrom="column">
                  <wp:posOffset>2724150</wp:posOffset>
                </wp:positionH>
                <wp:positionV relativeFrom="paragraph">
                  <wp:posOffset>104140</wp:posOffset>
                </wp:positionV>
                <wp:extent cx="1343025" cy="1101725"/>
                <wp:effectExtent l="9525" t="8890" r="9525" b="133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B6E2" w14:textId="77777777" w:rsidR="008F3038" w:rsidRPr="008F3038" w:rsidRDefault="008F3038" w:rsidP="008F30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8F303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pt-Îles</w:t>
                            </w:r>
                          </w:p>
                          <w:p w14:paraId="3E00C90E" w14:textId="77777777" w:rsidR="008F3038" w:rsidRPr="008F3038" w:rsidRDefault="008F3038" w:rsidP="008F30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arrefour </w:t>
                            </w:r>
                            <w:proofErr w:type="spellStart"/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égnault</w:t>
                            </w:r>
                            <w:proofErr w:type="spellEnd"/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128, rue </w:t>
                            </w:r>
                            <w:proofErr w:type="spellStart"/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égnault</w:t>
                            </w:r>
                            <w:proofErr w:type="spellEnd"/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reau 203,</w:t>
                            </w: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ept-Îles (Québec)</w:t>
                            </w:r>
                          </w:p>
                          <w:p w14:paraId="3F2DE678" w14:textId="77777777" w:rsidR="008F3038" w:rsidRPr="008F3038" w:rsidRDefault="008F3038" w:rsidP="008F30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éléphone : </w:t>
                            </w:r>
                            <w:r w:rsidRPr="008F3038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18 964-8615</w:t>
                            </w: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Sans frais : </w:t>
                            </w:r>
                            <w:r w:rsidRPr="008F3038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1 877 888-2357</w:t>
                            </w:r>
                            <w:r w:rsidRPr="008F303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 xml:space="preserve">Télécopieur : </w:t>
                            </w:r>
                            <w:r w:rsidRPr="008F3038">
                              <w:rPr>
                                <w:rStyle w:val="block"/>
                                <w:rFonts w:ascii="Arial Narrow" w:hAnsi="Arial Narrow"/>
                                <w:sz w:val="16"/>
                                <w:szCs w:val="16"/>
                              </w:rPr>
                              <w:t>418 964-8621</w:t>
                            </w:r>
                          </w:p>
                          <w:p w14:paraId="5EEF4EE7" w14:textId="77777777" w:rsidR="00CB6434" w:rsidRPr="0037295B" w:rsidRDefault="00CB6434" w:rsidP="00CB64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747F2" id="Rectangle 28" o:spid="_x0000_s1048" style="position:absolute;margin-left:214.5pt;margin-top:8.2pt;width:105.75pt;height: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">
                <v:textbox>
                  <w:txbxContent>
                    <w:p w14:paraId="14FCB6E2" w14:textId="77777777" w:rsidR="008F3038" w:rsidRPr="008F3038" w:rsidRDefault="008F3038" w:rsidP="008F3038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8F303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pt-Îles</w:t>
                      </w:r>
                    </w:p>
                    <w:p w14:paraId="3E00C90E" w14:textId="77777777" w:rsidR="008F3038" w:rsidRPr="008F3038" w:rsidRDefault="008F3038" w:rsidP="008F3038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arrefour </w:t>
                      </w:r>
                      <w:proofErr w:type="spellStart"/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t>Régnault</w:t>
                      </w:r>
                      <w:proofErr w:type="spellEnd"/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128, rue </w:t>
                      </w:r>
                      <w:proofErr w:type="spellStart"/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t>Régnault</w:t>
                      </w:r>
                      <w:proofErr w:type="spellEnd"/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reau 203,</w:t>
                      </w: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ept-Îles (Québec)</w:t>
                      </w:r>
                    </w:p>
                    <w:p w14:paraId="3F2DE678" w14:textId="77777777" w:rsidR="008F3038" w:rsidRPr="008F3038" w:rsidRDefault="008F3038" w:rsidP="008F3038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éléphone : </w:t>
                      </w:r>
                      <w:r w:rsidRPr="008F3038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18 964-8615</w:t>
                      </w: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Sans frais : </w:t>
                      </w:r>
                      <w:r w:rsidRPr="008F3038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1 877 888-2357</w:t>
                      </w:r>
                      <w:r w:rsidRPr="008F3038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 xml:space="preserve">Télécopieur : </w:t>
                      </w:r>
                      <w:r w:rsidRPr="008F3038">
                        <w:rPr>
                          <w:rStyle w:val="block"/>
                          <w:rFonts w:ascii="Arial Narrow" w:hAnsi="Arial Narrow"/>
                          <w:sz w:val="16"/>
                          <w:szCs w:val="16"/>
                        </w:rPr>
                        <w:t>418 964-8621</w:t>
                      </w:r>
                    </w:p>
                    <w:p w14:paraId="5EEF4EE7" w14:textId="77777777" w:rsidR="00CB6434" w:rsidRPr="0037295B" w:rsidRDefault="00CB6434" w:rsidP="00CB643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3C68E7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291563D" w14:textId="77777777" w:rsidR="00784B75" w:rsidRDefault="00784B75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6CA6206C" w14:textId="77777777" w:rsidR="00152E29" w:rsidRDefault="00152E2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C36CD44" w14:textId="77777777" w:rsidR="00152E29" w:rsidRDefault="00152E2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D6D7143" w14:textId="77777777" w:rsidR="00152E29" w:rsidRDefault="00152E2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A9EDCBA" w14:textId="77777777" w:rsidR="00152E29" w:rsidRDefault="00152E2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B8686B1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2E9F3D7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43C5A25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A5B0B84" w14:textId="7C5E8729" w:rsidR="00350637" w:rsidRDefault="00320BA9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FD114" wp14:editId="07B9C245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6877050" cy="2109470"/>
                <wp:effectExtent l="28575" t="33655" r="28575" b="2857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109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63BFB" w14:textId="77777777" w:rsidR="00C83A10" w:rsidRPr="00D4513C" w:rsidRDefault="00415CF9" w:rsidP="00D4513C">
                            <w:pPr>
                              <w:shd w:val="clear" w:color="auto" w:fill="000000" w:themeFill="text1"/>
                              <w:spacing w:after="120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513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Litiges</w:t>
                            </w:r>
                            <w:r w:rsidR="00D4513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No TAT                              No DRA                              M</w:t>
                            </w:r>
                            <w:r w:rsidR="00C83E4D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tif                           </w:t>
                            </w:r>
                            <w:r w:rsidR="00D4513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78D6" w:rsidRPr="00D4513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Appelant-e</w:t>
                            </w:r>
                            <w:proofErr w:type="spellEnd"/>
                          </w:p>
                          <w:p w14:paraId="57580D36" w14:textId="77777777" w:rsidR="00C83A10" w:rsidRPr="00D4513C" w:rsidRDefault="00D4513C" w:rsidP="00C83A1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2D2D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  </w:t>
                            </w:r>
                            <w:r w:rsidR="002D2D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 w:rsidR="002D2D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________</w:t>
                            </w:r>
                            <w:r w:rsidR="002D2D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   </w:t>
                            </w:r>
                            <w:r w:rsidR="002D2D76"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67FFA25D" w14:textId="77777777" w:rsidR="002D2D76" w:rsidRPr="00D4513C" w:rsidRDefault="002D2D76" w:rsidP="002D2D7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    ___________________________   ________________________________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5504AA24" w14:textId="77777777" w:rsidR="002D2D76" w:rsidRPr="00D4513C" w:rsidRDefault="002D2D76" w:rsidP="002D2D7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    ___________________________   ________________________________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2F00178C" w14:textId="77777777" w:rsidR="002D2D76" w:rsidRPr="00D4513C" w:rsidRDefault="002D2D76" w:rsidP="002D2D7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    ___________________________   ________________________________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319421FD" w14:textId="77777777" w:rsidR="002D2D76" w:rsidRPr="00D4513C" w:rsidRDefault="002D2D76" w:rsidP="002D2D76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    ___________________________   ________________________________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1AE8AF5E" w14:textId="77777777" w:rsidR="00B7204A" w:rsidRPr="00D4513C" w:rsidRDefault="00B7204A" w:rsidP="00B7204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______________    ___________________________   ________________________________   </w:t>
                            </w:r>
                            <w:r w:rsidRPr="002D2D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E</w:t>
                            </w:r>
                          </w:p>
                          <w:p w14:paraId="6B9C756C" w14:textId="77777777" w:rsidR="00C83A10" w:rsidRDefault="00C83A10" w:rsidP="00C83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FD114" id="Rectangle 31" o:spid="_x0000_s1049" style="position:absolute;margin-left:-2.25pt;margin-top:4.6pt;width:541.5pt;height:16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" fillcolor="white [3212]" strokecolor="black [3213]" strokeweight="4.5pt">
                <v:shadow color="#7f7f7f [1601]" opacity=".5"/>
                <v:textbox>
                  <w:txbxContent>
                    <w:p w14:paraId="6FA63BFB" w14:textId="77777777" w:rsidR="00C83A10" w:rsidRPr="00D4513C" w:rsidRDefault="00415CF9" w:rsidP="00D4513C">
                      <w:pPr>
                        <w:shd w:val="clear" w:color="auto" w:fill="000000" w:themeFill="text1"/>
                        <w:spacing w:after="120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513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Litiges</w:t>
                      </w:r>
                      <w:r w:rsidR="00D4513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   No TAT                              No DRA                              M</w:t>
                      </w:r>
                      <w:r w:rsidR="00C83E4D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otif                           </w:t>
                      </w:r>
                      <w:r w:rsidR="00D4513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78D6" w:rsidRPr="00D4513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Appelant-e</w:t>
                      </w:r>
                      <w:proofErr w:type="spellEnd"/>
                    </w:p>
                    <w:p w14:paraId="57580D36" w14:textId="77777777" w:rsidR="00C83A10" w:rsidRPr="00D4513C" w:rsidRDefault="00D4513C" w:rsidP="00C83A10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2D2D76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  </w:t>
                      </w:r>
                      <w:r w:rsidR="002D2D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_________________________</w:t>
                      </w:r>
                      <w:r w:rsidR="002D2D76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________</w:t>
                      </w:r>
                      <w:r w:rsidR="002D2D76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   </w:t>
                      </w:r>
                      <w:r w:rsidR="002D2D76"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 w:rsid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67FFA25D" w14:textId="77777777" w:rsidR="002D2D76" w:rsidRPr="00D4513C" w:rsidRDefault="002D2D76" w:rsidP="002D2D76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    ___________________________   ________________________________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5504AA24" w14:textId="77777777" w:rsidR="002D2D76" w:rsidRPr="00D4513C" w:rsidRDefault="002D2D76" w:rsidP="002D2D76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    ___________________________   ________________________________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2F00178C" w14:textId="77777777" w:rsidR="002D2D76" w:rsidRPr="00D4513C" w:rsidRDefault="002D2D76" w:rsidP="002D2D76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    ___________________________   ________________________________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319421FD" w14:textId="77777777" w:rsidR="002D2D76" w:rsidRPr="00D4513C" w:rsidRDefault="002D2D76" w:rsidP="002D2D76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    ___________________________   ________________________________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1AE8AF5E" w14:textId="77777777" w:rsidR="00B7204A" w:rsidRPr="00D4513C" w:rsidRDefault="00B7204A" w:rsidP="00B7204A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______________    ___________________________   ________________________________   </w:t>
                      </w:r>
                      <w:r w:rsidRPr="002D2D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E</w:t>
                      </w:r>
                    </w:p>
                    <w:p w14:paraId="6B9C756C" w14:textId="77777777" w:rsidR="00C83A10" w:rsidRDefault="00C83A10" w:rsidP="00C83A10"/>
                  </w:txbxContent>
                </v:textbox>
              </v:rect>
            </w:pict>
          </mc:Fallback>
        </mc:AlternateContent>
      </w:r>
    </w:p>
    <w:p w14:paraId="51D5AB22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D130B93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EAFC02C" w14:textId="77777777" w:rsid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76C338C" w14:textId="77777777" w:rsidR="00350637" w:rsidRPr="00350637" w:rsidRDefault="00350637" w:rsidP="0035063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D025A59" w14:textId="77777777" w:rsidR="00152E29" w:rsidRDefault="00152E29" w:rsidP="00A40017">
      <w:pPr>
        <w:tabs>
          <w:tab w:val="center" w:pos="54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aint-Hyacinthe</w:t>
      </w:r>
    </w:p>
    <w:p w14:paraId="5E50F607" w14:textId="77777777" w:rsidR="00152E29" w:rsidRPr="00152E29" w:rsidRDefault="00152E29" w:rsidP="00152E29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152E29">
        <w:rPr>
          <w:rFonts w:ascii="Arial Narrow" w:hAnsi="Arial Narrow"/>
          <w:sz w:val="16"/>
          <w:szCs w:val="16"/>
        </w:rPr>
        <w:t>3225, avenue Cusson,</w:t>
      </w:r>
      <w:r w:rsidRPr="00152E29">
        <w:rPr>
          <w:rFonts w:ascii="Arial Narrow" w:hAnsi="Arial Narrow"/>
          <w:sz w:val="16"/>
          <w:szCs w:val="16"/>
        </w:rPr>
        <w:br/>
        <w:t>bureau 3095,</w:t>
      </w:r>
      <w:r w:rsidRPr="00152E29">
        <w:rPr>
          <w:rFonts w:ascii="Arial Narrow" w:hAnsi="Arial Narrow"/>
          <w:sz w:val="16"/>
          <w:szCs w:val="16"/>
        </w:rPr>
        <w:br/>
        <w:t>Saint-Hyacinthe (Québec)</w:t>
      </w:r>
      <w:r w:rsidRPr="00152E29">
        <w:rPr>
          <w:rFonts w:ascii="Arial Narrow" w:hAnsi="Arial Narrow"/>
          <w:sz w:val="16"/>
          <w:szCs w:val="16"/>
        </w:rPr>
        <w:br/>
        <w:t>J2S 0H7</w:t>
      </w:r>
    </w:p>
    <w:p w14:paraId="62FB4162" w14:textId="77777777" w:rsidR="00152E29" w:rsidRPr="00152E29" w:rsidRDefault="00152E29" w:rsidP="00152E29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152E29">
        <w:rPr>
          <w:rFonts w:ascii="Arial Narrow" w:hAnsi="Arial Narrow"/>
          <w:sz w:val="16"/>
          <w:szCs w:val="16"/>
        </w:rPr>
        <w:t>Téléphone : 450 778-5670</w:t>
      </w:r>
      <w:r w:rsidRPr="00152E29">
        <w:rPr>
          <w:rFonts w:ascii="Arial Narrow" w:hAnsi="Arial Narrow"/>
          <w:sz w:val="16"/>
          <w:szCs w:val="16"/>
        </w:rPr>
        <w:br/>
        <w:t>Sans frais : 1 877 261-2357</w:t>
      </w:r>
      <w:r w:rsidRPr="00152E29">
        <w:rPr>
          <w:rFonts w:ascii="Arial Narrow" w:hAnsi="Arial Narrow"/>
          <w:sz w:val="16"/>
          <w:szCs w:val="16"/>
        </w:rPr>
        <w:br/>
        <w:t>Télécopieur : 450 778-5691</w:t>
      </w:r>
    </w:p>
    <w:p w14:paraId="5C083A72" w14:textId="77777777" w:rsidR="00152E29" w:rsidRPr="00152E29" w:rsidRDefault="00152E29" w:rsidP="00152E2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2B70C31" w14:textId="77777777" w:rsidR="008F3038" w:rsidRDefault="008F3038" w:rsidP="00A40017">
      <w:pPr>
        <w:rPr>
          <w:rFonts w:ascii="Arial Black" w:hAnsi="Arial Black"/>
          <w:sz w:val="28"/>
          <w:szCs w:val="28"/>
        </w:rPr>
      </w:pPr>
    </w:p>
    <w:p w14:paraId="035B9968" w14:textId="77777777" w:rsidR="006635F6" w:rsidRDefault="006635F6" w:rsidP="00483EAF">
      <w:pPr>
        <w:pStyle w:val="Normal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</w:p>
    <w:p w14:paraId="6C18E9F2" w14:textId="6AF47BB4" w:rsidR="006635F6" w:rsidRPr="006635F6" w:rsidRDefault="00320BA9" w:rsidP="006635F6">
      <w:pPr>
        <w:rPr>
          <w:lang w:eastAsia="fr-CA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4AEA7" wp14:editId="08EC43DF">
                <wp:simplePos x="0" y="0"/>
                <wp:positionH relativeFrom="column">
                  <wp:posOffset>-33655</wp:posOffset>
                </wp:positionH>
                <wp:positionV relativeFrom="paragraph">
                  <wp:posOffset>13335</wp:posOffset>
                </wp:positionV>
                <wp:extent cx="6877050" cy="1633220"/>
                <wp:effectExtent l="33020" t="28575" r="33655" b="3365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63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65063" w14:textId="77777777" w:rsidR="00483EAF" w:rsidRPr="00D4513C" w:rsidRDefault="00B7204A" w:rsidP="00483EAF">
                            <w:pPr>
                              <w:shd w:val="clear" w:color="auto" w:fill="000000" w:themeFill="text1"/>
                              <w:spacing w:after="120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Date de l’événement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date de déclaration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date de 1</w:t>
                            </w:r>
                            <w:r w:rsidRPr="00B7204A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sultation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Description</w:t>
                            </w:r>
                            <w:r w:rsidR="00483EAF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34269DCA" w14:textId="77777777" w:rsidR="00483EAF" w:rsidRDefault="00B7204A" w:rsidP="00483EA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A50B5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  <w:r w:rsidR="00A50B5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50B5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A50B5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48800E39" w14:textId="77777777" w:rsidR="00A50B52" w:rsidRDefault="00A50B52" w:rsidP="00483EAF"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AEA7" id="Rectangle 32" o:spid="_x0000_s1050" style="position:absolute;margin-left:-2.65pt;margin-top:1.05pt;width:541.5pt;height:1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" fillcolor="white [3212]" strokecolor="black [3213]" strokeweight="4.5pt">
                <v:shadow color="#7f7f7f [1601]" opacity=".5"/>
                <v:textbox>
                  <w:txbxContent>
                    <w:p w14:paraId="14665063" w14:textId="77777777" w:rsidR="00483EAF" w:rsidRPr="00D4513C" w:rsidRDefault="00B7204A" w:rsidP="00483EAF">
                      <w:pPr>
                        <w:shd w:val="clear" w:color="auto" w:fill="000000" w:themeFill="text1"/>
                        <w:spacing w:after="120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Date de l’événement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ab/>
                        <w:t>date de déclaration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ab/>
                        <w:t>date de 1</w:t>
                      </w:r>
                      <w:r w:rsidRPr="00B7204A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consultation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  Description</w:t>
                      </w:r>
                      <w:r w:rsidR="00483EAF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34269DCA" w14:textId="77777777" w:rsidR="00483EAF" w:rsidRDefault="00B7204A" w:rsidP="00483EA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A50B5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_______________</w:t>
                      </w:r>
                      <w:r w:rsidR="00A50B52">
                        <w:rPr>
                          <w:rFonts w:ascii="Arial Narrow" w:hAnsi="Arial Narrow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="00A50B52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</w:t>
                      </w:r>
                      <w:r w:rsidR="00A50B5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</w:t>
                      </w:r>
                    </w:p>
                    <w:p w14:paraId="48800E39" w14:textId="77777777" w:rsidR="00A50B52" w:rsidRDefault="00A50B52" w:rsidP="00483EAF"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2D3C77A" w14:textId="77777777" w:rsidR="006635F6" w:rsidRDefault="006635F6" w:rsidP="006635F6">
      <w:pPr>
        <w:rPr>
          <w:lang w:eastAsia="fr-CA"/>
        </w:rPr>
      </w:pPr>
    </w:p>
    <w:p w14:paraId="61984FC9" w14:textId="77777777" w:rsidR="006635F6" w:rsidRDefault="006635F6" w:rsidP="006635F6">
      <w:pPr>
        <w:rPr>
          <w:lang w:eastAsia="fr-CA"/>
        </w:rPr>
      </w:pPr>
    </w:p>
    <w:p w14:paraId="2B39C244" w14:textId="77777777" w:rsidR="00C20304" w:rsidRDefault="00C20304" w:rsidP="006635F6">
      <w:pPr>
        <w:jc w:val="right"/>
        <w:rPr>
          <w:lang w:eastAsia="fr-CA"/>
        </w:rPr>
      </w:pPr>
    </w:p>
    <w:p w14:paraId="4D934D8B" w14:textId="77777777" w:rsidR="00EE70B7" w:rsidRDefault="00EE70B7" w:rsidP="00EE70B7">
      <w:pPr>
        <w:tabs>
          <w:tab w:val="left" w:pos="2736"/>
        </w:tabs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6D0590E8" w14:textId="48B25AD9" w:rsidR="006635F6" w:rsidRPr="00AA4947" w:rsidRDefault="00EE70B7" w:rsidP="00AA4947">
      <w:pPr>
        <w:pStyle w:val="Corpsdetexte"/>
        <w:spacing w:before="24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52577D3" wp14:editId="5972A780">
                <wp:simplePos x="0" y="0"/>
                <wp:positionH relativeFrom="column">
                  <wp:posOffset>640080</wp:posOffset>
                </wp:positionH>
                <wp:positionV relativeFrom="paragraph">
                  <wp:posOffset>-182880</wp:posOffset>
                </wp:positionV>
                <wp:extent cx="0" cy="12529820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9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73C9F" id="Line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-14.4pt" to="50.4pt,9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" o:allowincell="f"/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635F6" w:rsidRPr="00AA4947" w:rsidSect="00CD0DB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49E8" w14:textId="77777777" w:rsidR="004441B2" w:rsidRDefault="004441B2" w:rsidP="006635F6">
      <w:pPr>
        <w:spacing w:after="0" w:line="240" w:lineRule="auto"/>
      </w:pPr>
      <w:r>
        <w:separator/>
      </w:r>
    </w:p>
  </w:endnote>
  <w:endnote w:type="continuationSeparator" w:id="0">
    <w:p w14:paraId="2B79D2DA" w14:textId="77777777" w:rsidR="004441B2" w:rsidRDefault="004441B2" w:rsidP="0066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447F" w14:textId="77777777" w:rsidR="004441B2" w:rsidRDefault="004441B2" w:rsidP="006635F6">
      <w:pPr>
        <w:spacing w:after="0" w:line="240" w:lineRule="auto"/>
      </w:pPr>
      <w:r>
        <w:separator/>
      </w:r>
    </w:p>
  </w:footnote>
  <w:footnote w:type="continuationSeparator" w:id="0">
    <w:p w14:paraId="477E6A5C" w14:textId="77777777" w:rsidR="004441B2" w:rsidRDefault="004441B2" w:rsidP="0066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2"/>
    <w:rsid w:val="000018EE"/>
    <w:rsid w:val="000D501E"/>
    <w:rsid w:val="00150FAF"/>
    <w:rsid w:val="00152E29"/>
    <w:rsid w:val="001F429D"/>
    <w:rsid w:val="002031A5"/>
    <w:rsid w:val="00263EC9"/>
    <w:rsid w:val="002D2D76"/>
    <w:rsid w:val="002D78D6"/>
    <w:rsid w:val="00320BA9"/>
    <w:rsid w:val="0033021E"/>
    <w:rsid w:val="00350637"/>
    <w:rsid w:val="00361755"/>
    <w:rsid w:val="0037295B"/>
    <w:rsid w:val="003F6EF1"/>
    <w:rsid w:val="00401CCC"/>
    <w:rsid w:val="00415CF9"/>
    <w:rsid w:val="004441B2"/>
    <w:rsid w:val="004709CD"/>
    <w:rsid w:val="004724E0"/>
    <w:rsid w:val="00482E45"/>
    <w:rsid w:val="00483EAF"/>
    <w:rsid w:val="0052720C"/>
    <w:rsid w:val="00567483"/>
    <w:rsid w:val="0060192F"/>
    <w:rsid w:val="006635F6"/>
    <w:rsid w:val="006864D3"/>
    <w:rsid w:val="006D24EC"/>
    <w:rsid w:val="00740A24"/>
    <w:rsid w:val="00782E3C"/>
    <w:rsid w:val="00784B75"/>
    <w:rsid w:val="007A7A8E"/>
    <w:rsid w:val="007D15A6"/>
    <w:rsid w:val="00803678"/>
    <w:rsid w:val="008774AA"/>
    <w:rsid w:val="008D1D60"/>
    <w:rsid w:val="008E06C4"/>
    <w:rsid w:val="008E7087"/>
    <w:rsid w:val="008F3038"/>
    <w:rsid w:val="00933809"/>
    <w:rsid w:val="009848B4"/>
    <w:rsid w:val="009F7F25"/>
    <w:rsid w:val="00A200F5"/>
    <w:rsid w:val="00A40017"/>
    <w:rsid w:val="00A50B52"/>
    <w:rsid w:val="00A7792F"/>
    <w:rsid w:val="00A86CC0"/>
    <w:rsid w:val="00AA4947"/>
    <w:rsid w:val="00AE7D02"/>
    <w:rsid w:val="00B03A9A"/>
    <w:rsid w:val="00B36A65"/>
    <w:rsid w:val="00B7204A"/>
    <w:rsid w:val="00BD1E75"/>
    <w:rsid w:val="00C20304"/>
    <w:rsid w:val="00C83A10"/>
    <w:rsid w:val="00C83E4D"/>
    <w:rsid w:val="00C95BAE"/>
    <w:rsid w:val="00CA185B"/>
    <w:rsid w:val="00CB6434"/>
    <w:rsid w:val="00CC530D"/>
    <w:rsid w:val="00CD0DB2"/>
    <w:rsid w:val="00CF751B"/>
    <w:rsid w:val="00D4513C"/>
    <w:rsid w:val="00DB51C4"/>
    <w:rsid w:val="00DC042C"/>
    <w:rsid w:val="00DC3C58"/>
    <w:rsid w:val="00DE4C14"/>
    <w:rsid w:val="00E36EC4"/>
    <w:rsid w:val="00EE56CC"/>
    <w:rsid w:val="00EE70B7"/>
    <w:rsid w:val="00F0575E"/>
    <w:rsid w:val="00F924B7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5E6EE"/>
  <w15:docId w15:val="{7AC360C2-786E-41B4-8EE4-5C7EF056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37295B"/>
    <w:rPr>
      <w:color w:val="0000FF"/>
      <w:u w:val="single"/>
    </w:rPr>
  </w:style>
  <w:style w:type="character" w:customStyle="1" w:styleId="visuallyhidden">
    <w:name w:val="visuallyhidden"/>
    <w:basedOn w:val="Policepardfaut"/>
    <w:rsid w:val="0037295B"/>
  </w:style>
  <w:style w:type="character" w:customStyle="1" w:styleId="block">
    <w:name w:val="block"/>
    <w:basedOn w:val="Policepardfaut"/>
    <w:rsid w:val="0037295B"/>
  </w:style>
  <w:style w:type="paragraph" w:styleId="Textedebulles">
    <w:name w:val="Balloon Text"/>
    <w:basedOn w:val="Normal"/>
    <w:link w:val="TextedebullesCar"/>
    <w:uiPriority w:val="99"/>
    <w:semiHidden/>
    <w:unhideWhenUsed/>
    <w:rsid w:val="0078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B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3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5F6"/>
  </w:style>
  <w:style w:type="paragraph" w:styleId="Pieddepage">
    <w:name w:val="footer"/>
    <w:basedOn w:val="Normal"/>
    <w:link w:val="PieddepageCar"/>
    <w:uiPriority w:val="99"/>
    <w:unhideWhenUsed/>
    <w:rsid w:val="00663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5F6"/>
  </w:style>
  <w:style w:type="paragraph" w:styleId="Corpsdetexte">
    <w:name w:val="Body Text"/>
    <w:basedOn w:val="Normal"/>
    <w:link w:val="CorpsdetexteCar"/>
    <w:rsid w:val="006635F6"/>
    <w:pPr>
      <w:spacing w:after="0" w:line="480" w:lineRule="auto"/>
      <w:ind w:right="-50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35F6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75B7-CF30-4261-9F4F-A18E6308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uclos</dc:creator>
  <cp:lastModifiedBy>Sébastien Duclos</cp:lastModifiedBy>
  <cp:revision>5</cp:revision>
  <cp:lastPrinted>2020-09-25T14:43:00Z</cp:lastPrinted>
  <dcterms:created xsi:type="dcterms:W3CDTF">2019-08-09T19:54:00Z</dcterms:created>
  <dcterms:modified xsi:type="dcterms:W3CDTF">2020-09-25T14:44:00Z</dcterms:modified>
</cp:coreProperties>
</file>